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93D0" w14:textId="77777777" w:rsidR="007B69FC" w:rsidRDefault="007B69FC" w:rsidP="007B69FC">
      <w:pPr>
        <w:pStyle w:val="Default"/>
      </w:pPr>
    </w:p>
    <w:p w14:paraId="3D1B5C25" w14:textId="0D399195" w:rsidR="007B69FC" w:rsidRDefault="007B69FC" w:rsidP="007B69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oup: Project 12 </w:t>
      </w:r>
    </w:p>
    <w:p w14:paraId="5DAAB927" w14:textId="7492BE1E" w:rsidR="007B69FC" w:rsidRDefault="007B69FC" w:rsidP="007B69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mber: Leo Puso </w:t>
      </w:r>
    </w:p>
    <w:p w14:paraId="562212D3" w14:textId="7D0F87EE" w:rsidR="00793E68" w:rsidRDefault="00793E68" w:rsidP="007B69FC">
      <w:pPr>
        <w:pStyle w:val="Default"/>
        <w:rPr>
          <w:sz w:val="22"/>
          <w:szCs w:val="22"/>
        </w:rPr>
      </w:pPr>
    </w:p>
    <w:p w14:paraId="4E3D7E1D" w14:textId="77777777" w:rsidR="00793E68" w:rsidRDefault="00793E68" w:rsidP="007B69FC">
      <w:pPr>
        <w:pStyle w:val="Default"/>
        <w:rPr>
          <w:sz w:val="22"/>
          <w:szCs w:val="22"/>
        </w:rPr>
      </w:pPr>
    </w:p>
    <w:p w14:paraId="16116AC0" w14:textId="1B09DAF7" w:rsidR="002D073B" w:rsidRPr="00345B44" w:rsidRDefault="002D073B" w:rsidP="00B12DF7">
      <w:pPr>
        <w:pStyle w:val="Default"/>
        <w:jc w:val="center"/>
        <w:rPr>
          <w:b/>
          <w:bCs/>
          <w:u w:val="single"/>
        </w:rPr>
      </w:pPr>
      <w:r w:rsidRPr="00345B44">
        <w:rPr>
          <w:b/>
          <w:bCs/>
          <w:u w:val="single"/>
        </w:rPr>
        <w:t>EER</w:t>
      </w:r>
      <w:r w:rsidR="00B12DF7" w:rsidRPr="00345B44">
        <w:rPr>
          <w:b/>
          <w:bCs/>
          <w:u w:val="single"/>
        </w:rPr>
        <w:t xml:space="preserve"> Diagram</w:t>
      </w:r>
    </w:p>
    <w:p w14:paraId="5C9B70EF" w14:textId="77777777" w:rsidR="00631C58" w:rsidRDefault="00631C58" w:rsidP="00B12DF7">
      <w:pPr>
        <w:pStyle w:val="Default"/>
        <w:jc w:val="center"/>
        <w:rPr>
          <w:b/>
          <w:bCs/>
          <w:u w:val="single"/>
        </w:rPr>
      </w:pPr>
    </w:p>
    <w:p w14:paraId="0BBD09EF" w14:textId="77777777" w:rsidR="00631C58" w:rsidRDefault="00631C58" w:rsidP="00B12DF7">
      <w:pPr>
        <w:pStyle w:val="Default"/>
        <w:jc w:val="center"/>
        <w:rPr>
          <w:b/>
          <w:bCs/>
          <w:u w:val="single"/>
        </w:rPr>
      </w:pPr>
    </w:p>
    <w:p w14:paraId="2BDA723C" w14:textId="77777777" w:rsidR="00631C58" w:rsidRDefault="00631C58" w:rsidP="00B12DF7">
      <w:pPr>
        <w:pStyle w:val="Default"/>
        <w:jc w:val="center"/>
        <w:rPr>
          <w:b/>
          <w:bCs/>
          <w:u w:val="single"/>
        </w:rPr>
      </w:pPr>
    </w:p>
    <w:p w14:paraId="7639CCEB" w14:textId="32FB8365" w:rsidR="00631C58" w:rsidRPr="00631C58" w:rsidRDefault="00631C58" w:rsidP="00B12DF7">
      <w:pPr>
        <w:pStyle w:val="Default"/>
        <w:jc w:val="center"/>
      </w:pPr>
      <w:r>
        <w:t>(Original)</w:t>
      </w:r>
    </w:p>
    <w:p w14:paraId="1798AAF3" w14:textId="77777777" w:rsidR="0006734E" w:rsidRDefault="0006734E" w:rsidP="00B12DF7">
      <w:pPr>
        <w:pStyle w:val="Default"/>
        <w:jc w:val="center"/>
        <w:rPr>
          <w:b/>
          <w:bCs/>
          <w:u w:val="single"/>
        </w:rPr>
      </w:pPr>
    </w:p>
    <w:p w14:paraId="59A5F5A9" w14:textId="4937433D" w:rsidR="0006734E" w:rsidRPr="002D073B" w:rsidRDefault="0006734E" w:rsidP="00B12DF7">
      <w:pPr>
        <w:pStyle w:val="Default"/>
        <w:jc w:val="center"/>
        <w:rPr>
          <w:b/>
          <w:bCs/>
          <w:u w:val="single"/>
        </w:rPr>
      </w:pPr>
      <w:r w:rsidRPr="00631C58">
        <w:rPr>
          <w:noProof/>
        </w:rPr>
        <w:drawing>
          <wp:inline distT="0" distB="0" distL="0" distR="0" wp14:anchorId="0112DB3D" wp14:editId="4E2F2538">
            <wp:extent cx="5003800" cy="40798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06" cy="40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43F" w14:textId="77777777" w:rsidR="007B69FC" w:rsidRDefault="007B69FC" w:rsidP="007B69FC">
      <w:pPr>
        <w:pStyle w:val="Default"/>
        <w:rPr>
          <w:sz w:val="22"/>
          <w:szCs w:val="22"/>
        </w:rPr>
      </w:pPr>
    </w:p>
    <w:p w14:paraId="5AFDE555" w14:textId="77777777" w:rsidR="00631C58" w:rsidRDefault="00631C58" w:rsidP="007B69FC">
      <w:pPr>
        <w:pStyle w:val="Default"/>
        <w:rPr>
          <w:sz w:val="22"/>
          <w:szCs w:val="22"/>
        </w:rPr>
      </w:pPr>
    </w:p>
    <w:p w14:paraId="7D918759" w14:textId="77777777" w:rsidR="006F4AD7" w:rsidRDefault="006F4AD7" w:rsidP="007B69FC"/>
    <w:p w14:paraId="6593ACE6" w14:textId="77777777" w:rsidR="006F4AD7" w:rsidRDefault="006F4AD7" w:rsidP="007B69FC"/>
    <w:p w14:paraId="1FD85AFC" w14:textId="77777777" w:rsidR="006F4AD7" w:rsidRDefault="006F4AD7" w:rsidP="007B69FC"/>
    <w:p w14:paraId="5D8B43C3" w14:textId="77777777" w:rsidR="006F4AD7" w:rsidRDefault="006F4AD7" w:rsidP="007B69FC"/>
    <w:p w14:paraId="78C4800D" w14:textId="77777777" w:rsidR="006F4AD7" w:rsidRDefault="006F4AD7" w:rsidP="007B69FC"/>
    <w:p w14:paraId="0B500B7D" w14:textId="77777777" w:rsidR="006F4AD7" w:rsidRDefault="006F4AD7" w:rsidP="007B69FC"/>
    <w:p w14:paraId="4DF6D9DF" w14:textId="78369AE9" w:rsidR="006F4AD7" w:rsidRPr="00345B44" w:rsidRDefault="006F4AD7" w:rsidP="006F4AD7">
      <w:pPr>
        <w:jc w:val="center"/>
        <w:rPr>
          <w:sz w:val="24"/>
          <w:szCs w:val="24"/>
        </w:rPr>
      </w:pPr>
      <w:r w:rsidRPr="00345B44">
        <w:rPr>
          <w:sz w:val="24"/>
          <w:szCs w:val="24"/>
        </w:rPr>
        <w:lastRenderedPageBreak/>
        <w:t>(Updated)</w:t>
      </w:r>
    </w:p>
    <w:p w14:paraId="2963F35B" w14:textId="1A6AD8DD" w:rsidR="007B69FC" w:rsidRDefault="009F1F78" w:rsidP="007B69FC">
      <w:r>
        <w:rPr>
          <w:noProof/>
        </w:rPr>
        <w:drawing>
          <wp:inline distT="0" distB="0" distL="0" distR="0" wp14:anchorId="2B46B8B1" wp14:editId="427ADFAB">
            <wp:extent cx="5760262" cy="4897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62" cy="48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6246" w14:textId="77777777" w:rsidR="00793E68" w:rsidRDefault="00793E68" w:rsidP="007B69FC"/>
    <w:p w14:paraId="6157F9BB" w14:textId="77777777" w:rsidR="00116AA0" w:rsidRDefault="00116AA0" w:rsidP="00AF7B6C">
      <w:pPr>
        <w:rPr>
          <w:b/>
          <w:bCs/>
          <w:sz w:val="24"/>
          <w:szCs w:val="24"/>
          <w:u w:val="single"/>
        </w:rPr>
      </w:pPr>
    </w:p>
    <w:p w14:paraId="3B324F8B" w14:textId="2300660E" w:rsidR="000F79E1" w:rsidRPr="00345B44" w:rsidRDefault="00B12DF7" w:rsidP="00B12DF7">
      <w:pPr>
        <w:jc w:val="center"/>
        <w:rPr>
          <w:b/>
          <w:bCs/>
          <w:sz w:val="24"/>
          <w:szCs w:val="24"/>
          <w:u w:val="single"/>
        </w:rPr>
      </w:pPr>
      <w:r w:rsidRPr="00345B44">
        <w:rPr>
          <w:b/>
          <w:bCs/>
          <w:sz w:val="24"/>
          <w:szCs w:val="24"/>
          <w:u w:val="single"/>
        </w:rPr>
        <w:t>Relational Diagram</w:t>
      </w:r>
    </w:p>
    <w:p w14:paraId="2E98ECBE" w14:textId="4740E262" w:rsidR="00224B2E" w:rsidRDefault="00624547" w:rsidP="00224B2E">
      <w:pPr>
        <w:spacing w:after="0"/>
      </w:pPr>
      <w:r>
        <w:t>DOWNTIME</w:t>
      </w:r>
    </w:p>
    <w:tbl>
      <w:tblPr>
        <w:tblStyle w:val="TableGrid"/>
        <w:tblW w:w="8815" w:type="dxa"/>
        <w:tblInd w:w="-5" w:type="dxa"/>
        <w:tblLook w:val="04A0" w:firstRow="1" w:lastRow="0" w:firstColumn="1" w:lastColumn="0" w:noHBand="0" w:noVBand="1"/>
      </w:tblPr>
      <w:tblGrid>
        <w:gridCol w:w="761"/>
        <w:gridCol w:w="668"/>
        <w:gridCol w:w="652"/>
        <w:gridCol w:w="1746"/>
        <w:gridCol w:w="1205"/>
        <w:gridCol w:w="1179"/>
        <w:gridCol w:w="776"/>
        <w:gridCol w:w="1828"/>
      </w:tblGrid>
      <w:tr w:rsidR="005C06F8" w14:paraId="281DAED3" w14:textId="03FBD6E9" w:rsidTr="005C06F8">
        <w:trPr>
          <w:trHeight w:val="461"/>
        </w:trPr>
        <w:tc>
          <w:tcPr>
            <w:tcW w:w="761" w:type="dxa"/>
            <w:vAlign w:val="center"/>
          </w:tcPr>
          <w:p w14:paraId="3BBEF730" w14:textId="26834D18" w:rsidR="005C06F8" w:rsidRPr="005A10E8" w:rsidRDefault="005C06F8" w:rsidP="0081757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D2C13F" wp14:editId="05419CE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4465</wp:posOffset>
                      </wp:positionV>
                      <wp:extent cx="28130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2AEA3" id="Straight Connector 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95pt" to="24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ZJugEAAN0DAAAOAAAAZHJzL2Uyb0RvYy54bWysU8Fu1DAQvSPxD5bvbJJFRSX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t>initial</w:t>
            </w:r>
          </w:p>
        </w:tc>
        <w:tc>
          <w:tcPr>
            <w:tcW w:w="668" w:type="dxa"/>
            <w:vAlign w:val="center"/>
          </w:tcPr>
          <w:p w14:paraId="4DEAE994" w14:textId="33DF2B2C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time</w:t>
            </w:r>
          </w:p>
        </w:tc>
        <w:tc>
          <w:tcPr>
            <w:tcW w:w="652" w:type="dxa"/>
            <w:vAlign w:val="center"/>
          </w:tcPr>
          <w:p w14:paraId="25705499" w14:textId="390D9101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shift</w:t>
            </w:r>
          </w:p>
        </w:tc>
        <w:tc>
          <w:tcPr>
            <w:tcW w:w="1746" w:type="dxa"/>
            <w:vAlign w:val="center"/>
          </w:tcPr>
          <w:p w14:paraId="5B13AA08" w14:textId="2B5DA227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downtime_type</w:t>
            </w:r>
          </w:p>
        </w:tc>
        <w:tc>
          <w:tcPr>
            <w:tcW w:w="1205" w:type="dxa"/>
            <w:vAlign w:val="center"/>
          </w:tcPr>
          <w:p w14:paraId="79B42EAA" w14:textId="738EDA4C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plan_start</w:t>
            </w:r>
          </w:p>
        </w:tc>
        <w:tc>
          <w:tcPr>
            <w:tcW w:w="1179" w:type="dxa"/>
            <w:vAlign w:val="center"/>
          </w:tcPr>
          <w:p w14:paraId="1FD63933" w14:textId="0E4637B7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plan_stop</w:t>
            </w:r>
          </w:p>
        </w:tc>
        <w:tc>
          <w:tcPr>
            <w:tcW w:w="776" w:type="dxa"/>
            <w:vAlign w:val="center"/>
          </w:tcPr>
          <w:p w14:paraId="474AB5C4" w14:textId="604BBE90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cause</w:t>
            </w:r>
          </w:p>
        </w:tc>
        <w:tc>
          <w:tcPr>
            <w:tcW w:w="1828" w:type="dxa"/>
            <w:vAlign w:val="center"/>
          </w:tcPr>
          <w:p w14:paraId="6F704830" w14:textId="006C8BF8" w:rsidR="005C06F8" w:rsidRDefault="005C06F8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equipment_num</w:t>
            </w:r>
          </w:p>
        </w:tc>
      </w:tr>
    </w:tbl>
    <w:p w14:paraId="4E792DD8" w14:textId="72F93A19" w:rsidR="00224B2E" w:rsidRDefault="005C06F8" w:rsidP="00224B2E">
      <w:pPr>
        <w:spacing w:after="0"/>
      </w:pPr>
      <w:r w:rsidRPr="00C964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34608" wp14:editId="4B086E3D">
                <wp:simplePos x="0" y="0"/>
                <wp:positionH relativeFrom="column">
                  <wp:posOffset>4292600</wp:posOffset>
                </wp:positionH>
                <wp:positionV relativeFrom="paragraph">
                  <wp:posOffset>1905</wp:posOffset>
                </wp:positionV>
                <wp:extent cx="669925" cy="111125"/>
                <wp:effectExtent l="0" t="0" r="15875" b="41275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9925" cy="111125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1496 h 325346"/>
                            <a:gd name="connsiteX1" fmla="*/ 825500 w 1019175"/>
                            <a:gd name="connsiteY1" fmla="*/ 49121 h 325346"/>
                            <a:gd name="connsiteX2" fmla="*/ 1019175 w 1019175"/>
                            <a:gd name="connsiteY2" fmla="*/ 325346 h 325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325346">
                              <a:moveTo>
                                <a:pt x="0" y="1496"/>
                              </a:moveTo>
                              <a:cubicBezTo>
                                <a:pt x="327819" y="-1679"/>
                                <a:pt x="655638" y="-4854"/>
                                <a:pt x="825500" y="49121"/>
                              </a:cubicBezTo>
                              <a:cubicBezTo>
                                <a:pt x="995363" y="103096"/>
                                <a:pt x="1013354" y="278250"/>
                                <a:pt x="1019175" y="32534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B425" id="Freeform: Shape 30" o:spid="_x0000_s1026" style="position:absolute;margin-left:338pt;margin-top:.15pt;width:52.75pt;height: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32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" path="m,1496c327819,-1679,655638,-4854,825500,49121v169863,53975,187854,229129,193675,276225e" filled="f" strokecolor="black [3213]" strokeweight="1pt">
                <v:stroke joinstyle="miter"/>
                <v:path arrowok="t" o:connecttype="custom" o:connectlocs="0,511;542618,16778;669925,111125" o:connectangles="0,0,0"/>
              </v:shape>
            </w:pict>
          </mc:Fallback>
        </mc:AlternateContent>
      </w:r>
      <w:r w:rsidR="00C24BF2" w:rsidRPr="00F766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126E7" wp14:editId="75335F1A">
                <wp:simplePos x="0" y="0"/>
                <wp:positionH relativeFrom="column">
                  <wp:posOffset>752474</wp:posOffset>
                </wp:positionH>
                <wp:positionV relativeFrom="paragraph">
                  <wp:posOffset>114934</wp:posOffset>
                </wp:positionV>
                <wp:extent cx="3641725" cy="262255"/>
                <wp:effectExtent l="57150" t="0" r="15875" b="6159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1725" cy="262255"/>
                        </a:xfrm>
                        <a:prstGeom prst="curvedConnector3">
                          <a:avLst>
                            <a:gd name="adj1" fmla="val 9932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9A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59.25pt;margin-top:9.05pt;width:286.75pt;height:20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" adj="21454" strokecolor="black [3213]" strokeweight="1pt">
                <v:stroke endarrow="block" joinstyle="miter"/>
              </v:shape>
            </w:pict>
          </mc:Fallback>
        </mc:AlternateContent>
      </w:r>
    </w:p>
    <w:p w14:paraId="19E08386" w14:textId="2AE22BC3" w:rsidR="00224B2E" w:rsidRDefault="00860E6E" w:rsidP="00224B2E">
      <w:pPr>
        <w:spacing w:after="0"/>
      </w:pPr>
      <w:r>
        <w:t>EQUIPMENT</w:t>
      </w:r>
    </w:p>
    <w:tbl>
      <w:tblPr>
        <w:tblStyle w:val="TableGrid"/>
        <w:tblW w:w="4696" w:type="dxa"/>
        <w:tblInd w:w="-5" w:type="dxa"/>
        <w:tblLook w:val="04A0" w:firstRow="1" w:lastRow="0" w:firstColumn="1" w:lastColumn="0" w:noHBand="0" w:noVBand="1"/>
      </w:tblPr>
      <w:tblGrid>
        <w:gridCol w:w="1567"/>
        <w:gridCol w:w="1559"/>
        <w:gridCol w:w="1570"/>
      </w:tblGrid>
      <w:tr w:rsidR="00D33303" w14:paraId="10E6ED4D" w14:textId="7BF21295" w:rsidTr="00D33303">
        <w:trPr>
          <w:trHeight w:val="388"/>
        </w:trPr>
        <w:tc>
          <w:tcPr>
            <w:tcW w:w="1567" w:type="dxa"/>
            <w:vAlign w:val="center"/>
          </w:tcPr>
          <w:p w14:paraId="55226D2B" w14:textId="7BF3EF87" w:rsidR="00D33303" w:rsidRPr="005A10E8" w:rsidRDefault="00D33303" w:rsidP="00DE71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CE32B6" wp14:editId="6F7C5AE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91135</wp:posOffset>
                      </wp:positionV>
                      <wp:extent cx="593725" cy="3175"/>
                      <wp:effectExtent l="0" t="0" r="34925" b="349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725" cy="31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F2B39" id="Straight Connector 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5.05pt" to="58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t>part_num</w:t>
            </w:r>
          </w:p>
        </w:tc>
        <w:tc>
          <w:tcPr>
            <w:tcW w:w="1559" w:type="dxa"/>
            <w:vAlign w:val="center"/>
          </w:tcPr>
          <w:p w14:paraId="24C2DB05" w14:textId="2A9F1B1F" w:rsidR="00D33303" w:rsidRDefault="00990922" w:rsidP="00DE715A">
            <w:pPr>
              <w:jc w:val="center"/>
            </w:pPr>
            <w:r>
              <w:t>part_name</w:t>
            </w:r>
          </w:p>
        </w:tc>
        <w:tc>
          <w:tcPr>
            <w:tcW w:w="1570" w:type="dxa"/>
            <w:vAlign w:val="center"/>
          </w:tcPr>
          <w:p w14:paraId="10BFE1B5" w14:textId="72DD7FE9" w:rsidR="00D33303" w:rsidRDefault="00D33303" w:rsidP="00817575">
            <w:pPr>
              <w:jc w:val="center"/>
            </w:pPr>
            <w:r>
              <w:t>dept_num</w:t>
            </w:r>
          </w:p>
        </w:tc>
      </w:tr>
    </w:tbl>
    <w:p w14:paraId="23F24C8B" w14:textId="1F479DBA" w:rsidR="00224B2E" w:rsidRDefault="00D33303" w:rsidP="00224B2E">
      <w:pPr>
        <w:spacing w:after="0"/>
      </w:pPr>
      <w:r w:rsidRPr="00C964E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0FD83C" wp14:editId="69F9271F">
                <wp:simplePos x="0" y="0"/>
                <wp:positionH relativeFrom="column">
                  <wp:posOffset>1889125</wp:posOffset>
                </wp:positionH>
                <wp:positionV relativeFrom="paragraph">
                  <wp:posOffset>6350</wp:posOffset>
                </wp:positionV>
                <wp:extent cx="612775" cy="165100"/>
                <wp:effectExtent l="0" t="0" r="15875" b="4445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775" cy="165100"/>
                        </a:xfrm>
                        <a:custGeom>
                          <a:avLst/>
                          <a:gdLst>
                            <a:gd name="connsiteX0" fmla="*/ 0 w 1019175"/>
                            <a:gd name="connsiteY0" fmla="*/ 1496 h 325346"/>
                            <a:gd name="connsiteX1" fmla="*/ 825500 w 1019175"/>
                            <a:gd name="connsiteY1" fmla="*/ 49121 h 325346"/>
                            <a:gd name="connsiteX2" fmla="*/ 1019175 w 1019175"/>
                            <a:gd name="connsiteY2" fmla="*/ 325346 h 3253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19175" h="325346">
                              <a:moveTo>
                                <a:pt x="0" y="1496"/>
                              </a:moveTo>
                              <a:cubicBezTo>
                                <a:pt x="327819" y="-1679"/>
                                <a:pt x="655638" y="-4854"/>
                                <a:pt x="825500" y="49121"/>
                              </a:cubicBezTo>
                              <a:cubicBezTo>
                                <a:pt x="995363" y="103096"/>
                                <a:pt x="1013354" y="278250"/>
                                <a:pt x="1019175" y="32534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125F" id="Freeform: Shape 9" o:spid="_x0000_s1026" style="position:absolute;margin-left:148.75pt;margin-top:.5pt;width:48.25pt;height:13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32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" path="m,1496c327819,-1679,655638,-4854,825500,49121v169863,53975,187854,229129,193675,276225e" filled="f" strokecolor="black [3213]" strokeweight="1pt">
                <v:stroke joinstyle="miter"/>
                <v:path arrowok="t" o:connecttype="custom" o:connectlocs="0,759;496329,24927;612775,165100" o:connectangles="0,0,0"/>
              </v:shape>
            </w:pict>
          </mc:Fallback>
        </mc:AlternateContent>
      </w:r>
      <w:r w:rsidRPr="00C964E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308BE5" wp14:editId="1BCA261C">
                <wp:simplePos x="0" y="0"/>
                <wp:positionH relativeFrom="column">
                  <wp:posOffset>1549400</wp:posOffset>
                </wp:positionH>
                <wp:positionV relativeFrom="paragraph">
                  <wp:posOffset>168275</wp:posOffset>
                </wp:positionV>
                <wp:extent cx="403225" cy="233680"/>
                <wp:effectExtent l="57150" t="0" r="15875" b="5207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25" cy="233680"/>
                        </a:xfrm>
                        <a:prstGeom prst="curvedConnector3">
                          <a:avLst>
                            <a:gd name="adj1" fmla="val 984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F36F" id="Connector: Curved 8" o:spid="_x0000_s1026" type="#_x0000_t38" style="position:absolute;margin-left:122pt;margin-top:13.25pt;width:31.75pt;height:18.4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" adj="21258" strokecolor="black [3213]" strokeweight="1pt">
                <v:stroke endarrow="block" joinstyle="miter"/>
              </v:shape>
            </w:pict>
          </mc:Fallback>
        </mc:AlternateContent>
      </w:r>
      <w:r w:rsidR="00722B7B">
        <w:tab/>
      </w:r>
    </w:p>
    <w:p w14:paraId="216F300A" w14:textId="091E25A2" w:rsidR="00224B2E" w:rsidRDefault="001B707E" w:rsidP="00224B2E">
      <w:pPr>
        <w:spacing w:after="0"/>
      </w:pPr>
      <w:r>
        <w:t>DEPARTMENT</w:t>
      </w:r>
    </w:p>
    <w:tbl>
      <w:tblPr>
        <w:tblStyle w:val="TableGrid"/>
        <w:tblW w:w="6056" w:type="dxa"/>
        <w:tblInd w:w="-5" w:type="dxa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</w:tblGrid>
      <w:tr w:rsidR="00817575" w14:paraId="22514E65" w14:textId="406A0591" w:rsidTr="00817575">
        <w:trPr>
          <w:trHeight w:val="388"/>
        </w:trPr>
        <w:tc>
          <w:tcPr>
            <w:tcW w:w="1514" w:type="dxa"/>
            <w:vAlign w:val="center"/>
          </w:tcPr>
          <w:p w14:paraId="4192A44F" w14:textId="0A138BAD" w:rsidR="00817575" w:rsidRPr="005A10E8" w:rsidRDefault="00817575" w:rsidP="00817575">
            <w:pPr>
              <w:jc w:val="center"/>
            </w:pPr>
            <w:r>
              <w:t>dept_name</w:t>
            </w:r>
          </w:p>
        </w:tc>
        <w:tc>
          <w:tcPr>
            <w:tcW w:w="1514" w:type="dxa"/>
            <w:vAlign w:val="center"/>
          </w:tcPr>
          <w:p w14:paraId="660D9FD9" w14:textId="4C317224" w:rsidR="00817575" w:rsidRDefault="00817575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989F18" wp14:editId="651427F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73355</wp:posOffset>
                      </wp:positionV>
                      <wp:extent cx="643255" cy="4445"/>
                      <wp:effectExtent l="0" t="0" r="23495" b="336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44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E6437" id="Straight Connector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3.65pt" to="56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t>dept_num</w:t>
            </w:r>
          </w:p>
        </w:tc>
        <w:tc>
          <w:tcPr>
            <w:tcW w:w="1514" w:type="dxa"/>
            <w:vAlign w:val="center"/>
          </w:tcPr>
          <w:p w14:paraId="6A992F08" w14:textId="3DF4E50F" w:rsidR="00817575" w:rsidRDefault="00817575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mgr_fname</w:t>
            </w:r>
          </w:p>
        </w:tc>
        <w:tc>
          <w:tcPr>
            <w:tcW w:w="1514" w:type="dxa"/>
            <w:vAlign w:val="center"/>
          </w:tcPr>
          <w:p w14:paraId="3E646EF5" w14:textId="07B44096" w:rsidR="00817575" w:rsidRDefault="00817575" w:rsidP="00817575">
            <w:pPr>
              <w:jc w:val="center"/>
              <w:rPr>
                <w:noProof/>
              </w:rPr>
            </w:pPr>
            <w:r>
              <w:rPr>
                <w:noProof/>
              </w:rPr>
              <w:t>mgr_lname</w:t>
            </w:r>
          </w:p>
        </w:tc>
      </w:tr>
    </w:tbl>
    <w:p w14:paraId="0714E26C" w14:textId="77777777" w:rsidR="00345B44" w:rsidRDefault="00345B44" w:rsidP="00BA746B">
      <w:pPr>
        <w:jc w:val="center"/>
        <w:rPr>
          <w:b/>
          <w:bCs/>
          <w:sz w:val="24"/>
          <w:szCs w:val="24"/>
          <w:u w:val="single"/>
        </w:rPr>
      </w:pPr>
    </w:p>
    <w:p w14:paraId="3382348A" w14:textId="56D0D364" w:rsidR="00310BBE" w:rsidRDefault="0030297D" w:rsidP="00E2674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345B44">
        <w:rPr>
          <w:b/>
          <w:bCs/>
          <w:sz w:val="24"/>
          <w:szCs w:val="24"/>
          <w:u w:val="single"/>
        </w:rPr>
        <w:lastRenderedPageBreak/>
        <w:t>SQL Statements:</w:t>
      </w:r>
    </w:p>
    <w:p w14:paraId="76F7643A" w14:textId="77777777" w:rsidR="00E2674F" w:rsidRDefault="00E2674F" w:rsidP="00E2674F">
      <w:pPr>
        <w:spacing w:after="0"/>
      </w:pPr>
      <w:r>
        <w:t>/**** MySQL 5.7.38 ****/</w:t>
      </w:r>
    </w:p>
    <w:p w14:paraId="0BCD0461" w14:textId="77777777" w:rsidR="00E2674F" w:rsidRDefault="00E2674F" w:rsidP="00E2674F">
      <w:pPr>
        <w:spacing w:after="0"/>
      </w:pPr>
    </w:p>
    <w:p w14:paraId="532DA1BA" w14:textId="77777777" w:rsidR="00E2674F" w:rsidRDefault="00E2674F" w:rsidP="00E2674F">
      <w:pPr>
        <w:spacing w:after="0"/>
      </w:pPr>
      <w:r>
        <w:t>create table DEPARTMENT</w:t>
      </w:r>
    </w:p>
    <w:p w14:paraId="18A24805" w14:textId="77777777" w:rsidR="00E2674F" w:rsidRDefault="00E2674F" w:rsidP="00E2674F">
      <w:pPr>
        <w:spacing w:after="0"/>
      </w:pPr>
      <w:r>
        <w:t>(</w:t>
      </w:r>
    </w:p>
    <w:p w14:paraId="24B1AD6D" w14:textId="77777777" w:rsidR="00E2674F" w:rsidRDefault="00E2674F" w:rsidP="00E2674F">
      <w:pPr>
        <w:spacing w:after="0"/>
      </w:pPr>
      <w:r>
        <w:t xml:space="preserve">dept_num int not null, </w:t>
      </w:r>
    </w:p>
    <w:p w14:paraId="4F56FE9F" w14:textId="77777777" w:rsidR="00E2674F" w:rsidRDefault="00E2674F" w:rsidP="00E2674F">
      <w:pPr>
        <w:spacing w:after="0"/>
      </w:pPr>
      <w:r>
        <w:t>dept_name varchar(10),</w:t>
      </w:r>
    </w:p>
    <w:p w14:paraId="5772F34D" w14:textId="77777777" w:rsidR="00E2674F" w:rsidRDefault="00E2674F" w:rsidP="00E2674F">
      <w:pPr>
        <w:spacing w:after="0"/>
      </w:pPr>
      <w:r>
        <w:t>mgr_fname varchar(30),</w:t>
      </w:r>
    </w:p>
    <w:p w14:paraId="6FECAD22" w14:textId="77777777" w:rsidR="00E2674F" w:rsidRDefault="00E2674F" w:rsidP="00E2674F">
      <w:pPr>
        <w:spacing w:after="0"/>
      </w:pPr>
      <w:r>
        <w:t>mgr_lname varchar(30),</w:t>
      </w:r>
    </w:p>
    <w:p w14:paraId="65BADB39" w14:textId="77777777" w:rsidR="00E2674F" w:rsidRDefault="00E2674F" w:rsidP="00E2674F">
      <w:pPr>
        <w:spacing w:after="0"/>
      </w:pPr>
      <w:r>
        <w:t>primary key(dept_num)</w:t>
      </w:r>
    </w:p>
    <w:p w14:paraId="5AEFA7D1" w14:textId="0CD5D2AC" w:rsidR="00E2674F" w:rsidRDefault="00E2674F" w:rsidP="00E2674F">
      <w:pPr>
        <w:spacing w:after="0"/>
      </w:pPr>
      <w:r>
        <w:t>);</w:t>
      </w:r>
    </w:p>
    <w:p w14:paraId="042A27DC" w14:textId="77777777" w:rsidR="00E2674F" w:rsidRDefault="00E2674F" w:rsidP="00E2674F">
      <w:pPr>
        <w:spacing w:after="0"/>
      </w:pPr>
    </w:p>
    <w:p w14:paraId="3705F0D7" w14:textId="77777777" w:rsidR="00E2674F" w:rsidRDefault="00E2674F" w:rsidP="00E2674F">
      <w:pPr>
        <w:spacing w:after="0"/>
      </w:pPr>
      <w:r>
        <w:t>create table EQUIPMENT</w:t>
      </w:r>
    </w:p>
    <w:p w14:paraId="79F541DE" w14:textId="77777777" w:rsidR="00E2674F" w:rsidRDefault="00E2674F" w:rsidP="00E2674F">
      <w:pPr>
        <w:spacing w:after="0"/>
      </w:pPr>
      <w:r>
        <w:t>(</w:t>
      </w:r>
    </w:p>
    <w:p w14:paraId="50ECD2B7" w14:textId="77777777" w:rsidR="00E2674F" w:rsidRDefault="00E2674F" w:rsidP="00E2674F">
      <w:pPr>
        <w:spacing w:after="0"/>
      </w:pPr>
      <w:r>
        <w:t>part_num int not null,</w:t>
      </w:r>
    </w:p>
    <w:p w14:paraId="285C9411" w14:textId="77777777" w:rsidR="00E2674F" w:rsidRDefault="00E2674F" w:rsidP="00E2674F">
      <w:pPr>
        <w:spacing w:after="0"/>
      </w:pPr>
      <w:r>
        <w:t>part_name varchar(30),</w:t>
      </w:r>
    </w:p>
    <w:p w14:paraId="02A92500" w14:textId="77777777" w:rsidR="00E2674F" w:rsidRDefault="00E2674F" w:rsidP="00E2674F">
      <w:pPr>
        <w:spacing w:after="0"/>
      </w:pPr>
      <w:r>
        <w:t>dept_num int,</w:t>
      </w:r>
    </w:p>
    <w:p w14:paraId="2DFD15CB" w14:textId="77777777" w:rsidR="00E2674F" w:rsidRDefault="00E2674F" w:rsidP="00E2674F">
      <w:pPr>
        <w:spacing w:after="0"/>
      </w:pPr>
      <w:r>
        <w:t>primary key(part_num),</w:t>
      </w:r>
    </w:p>
    <w:p w14:paraId="6139C757" w14:textId="77777777" w:rsidR="00E2674F" w:rsidRDefault="00E2674F" w:rsidP="00E2674F">
      <w:pPr>
        <w:spacing w:after="0"/>
      </w:pPr>
      <w:r>
        <w:t>foreign key(dept_num) references DEPARTMENT(dept_num)</w:t>
      </w:r>
    </w:p>
    <w:p w14:paraId="00A1471A" w14:textId="77777777" w:rsidR="00E2674F" w:rsidRDefault="00E2674F" w:rsidP="00E2674F">
      <w:pPr>
        <w:spacing w:after="0"/>
      </w:pPr>
      <w:r>
        <w:t>);</w:t>
      </w:r>
    </w:p>
    <w:p w14:paraId="4631528A" w14:textId="77777777" w:rsidR="00E2674F" w:rsidRDefault="00E2674F" w:rsidP="00E2674F">
      <w:pPr>
        <w:spacing w:after="0"/>
      </w:pPr>
    </w:p>
    <w:p w14:paraId="6D384469" w14:textId="77777777" w:rsidR="00E2674F" w:rsidRDefault="00E2674F" w:rsidP="00E2674F">
      <w:pPr>
        <w:spacing w:after="0"/>
      </w:pPr>
      <w:r>
        <w:t>create table DOWNTIME</w:t>
      </w:r>
    </w:p>
    <w:p w14:paraId="22A55201" w14:textId="77777777" w:rsidR="00E2674F" w:rsidRDefault="00E2674F" w:rsidP="00E2674F">
      <w:pPr>
        <w:spacing w:after="0"/>
      </w:pPr>
      <w:r>
        <w:t>(</w:t>
      </w:r>
    </w:p>
    <w:p w14:paraId="3B47AC88" w14:textId="77777777" w:rsidR="00E2674F" w:rsidRDefault="00E2674F" w:rsidP="00E2674F">
      <w:pPr>
        <w:spacing w:after="0"/>
      </w:pPr>
      <w:r>
        <w:t>-- technicians will each have unique three letter initials</w:t>
      </w:r>
    </w:p>
    <w:p w14:paraId="47B2B1C6" w14:textId="77777777" w:rsidR="00E2674F" w:rsidRDefault="00E2674F" w:rsidP="00E2674F">
      <w:pPr>
        <w:spacing w:after="0"/>
      </w:pPr>
      <w:r>
        <w:t>initial char(3) not null,</w:t>
      </w:r>
    </w:p>
    <w:p w14:paraId="2D5AE700" w14:textId="77777777" w:rsidR="00E2674F" w:rsidRDefault="00E2674F" w:rsidP="00E2674F">
      <w:pPr>
        <w:spacing w:after="0"/>
      </w:pPr>
      <w:r>
        <w:t>-- time in minutes</w:t>
      </w:r>
    </w:p>
    <w:p w14:paraId="135CBE53" w14:textId="77777777" w:rsidR="00E2674F" w:rsidRDefault="00E2674F" w:rsidP="00E2674F">
      <w:pPr>
        <w:spacing w:after="0"/>
      </w:pPr>
      <w:r>
        <w:t>time int,</w:t>
      </w:r>
    </w:p>
    <w:p w14:paraId="67FE2907" w14:textId="77777777" w:rsidR="00E2674F" w:rsidRDefault="00E2674F" w:rsidP="00E2674F">
      <w:pPr>
        <w:spacing w:after="0"/>
      </w:pPr>
      <w:r>
        <w:t xml:space="preserve">-- there are three shifts: day, swing, grave </w:t>
      </w:r>
    </w:p>
    <w:p w14:paraId="1C78D832" w14:textId="77777777" w:rsidR="00E2674F" w:rsidRDefault="00E2674F" w:rsidP="00E2674F">
      <w:pPr>
        <w:spacing w:after="0"/>
      </w:pPr>
      <w:r>
        <w:t>shift varchar(5),</w:t>
      </w:r>
    </w:p>
    <w:p w14:paraId="630ACA28" w14:textId="77777777" w:rsidR="00E2674F" w:rsidRDefault="00E2674F" w:rsidP="00E2674F">
      <w:pPr>
        <w:spacing w:after="0"/>
      </w:pPr>
    </w:p>
    <w:p w14:paraId="2FFA5220" w14:textId="77777777" w:rsidR="00E2674F" w:rsidRDefault="00E2674F" w:rsidP="00E2674F">
      <w:pPr>
        <w:spacing w:after="0"/>
      </w:pPr>
      <w:r>
        <w:t xml:space="preserve">downtime_type enum('Scheduled', 'Unscheduled'), </w:t>
      </w:r>
    </w:p>
    <w:p w14:paraId="312D5730" w14:textId="77777777" w:rsidR="00E2674F" w:rsidRDefault="00E2674F" w:rsidP="00E2674F">
      <w:pPr>
        <w:spacing w:after="0"/>
      </w:pPr>
      <w:r>
        <w:t>-- no downtime, make downtime_type null</w:t>
      </w:r>
    </w:p>
    <w:p w14:paraId="3376A3CE" w14:textId="77777777" w:rsidR="00E2674F" w:rsidRDefault="00E2674F" w:rsidP="00E2674F">
      <w:pPr>
        <w:spacing w:after="0"/>
      </w:pPr>
      <w:r>
        <w:t>-- if downtime_type is null make plan_start/stop and cause into null</w:t>
      </w:r>
    </w:p>
    <w:p w14:paraId="6976E7BB" w14:textId="77777777" w:rsidR="00E2674F" w:rsidRDefault="00E2674F" w:rsidP="00E2674F">
      <w:pPr>
        <w:spacing w:after="0"/>
      </w:pPr>
      <w:r>
        <w:t>-- if downtime_type is ‘Scheduled’ then cause is null</w:t>
      </w:r>
    </w:p>
    <w:p w14:paraId="11A4DF3B" w14:textId="77777777" w:rsidR="00E2674F" w:rsidRDefault="00E2674F" w:rsidP="00E2674F">
      <w:pPr>
        <w:spacing w:after="0"/>
      </w:pPr>
      <w:r>
        <w:t>-- if downtime_type is “Unscheduled’ then plan_start/stop are both nulll</w:t>
      </w:r>
    </w:p>
    <w:p w14:paraId="7D149C4B" w14:textId="77777777" w:rsidR="00E2674F" w:rsidRDefault="00E2674F" w:rsidP="00E2674F">
      <w:pPr>
        <w:spacing w:after="0"/>
      </w:pPr>
    </w:p>
    <w:p w14:paraId="1ABCDC7D" w14:textId="77777777" w:rsidR="00E2674F" w:rsidRDefault="00E2674F" w:rsidP="00E2674F">
      <w:pPr>
        <w:spacing w:after="0"/>
      </w:pPr>
      <w:r>
        <w:t>-- plan_start/stop format is HH:MM:SS</w:t>
      </w:r>
    </w:p>
    <w:p w14:paraId="5A6368F9" w14:textId="77777777" w:rsidR="00E2674F" w:rsidRDefault="00E2674F" w:rsidP="00E2674F">
      <w:pPr>
        <w:spacing w:after="0"/>
      </w:pPr>
      <w:r>
        <w:t>plan_start time,</w:t>
      </w:r>
    </w:p>
    <w:p w14:paraId="32BEEFD3" w14:textId="77777777" w:rsidR="00E2674F" w:rsidRDefault="00E2674F" w:rsidP="00E2674F">
      <w:pPr>
        <w:spacing w:after="0"/>
      </w:pPr>
      <w:r>
        <w:t>plan_stop time,</w:t>
      </w:r>
    </w:p>
    <w:p w14:paraId="6203438C" w14:textId="77777777" w:rsidR="00E2674F" w:rsidRDefault="00E2674F" w:rsidP="00E2674F">
      <w:pPr>
        <w:spacing w:after="0"/>
      </w:pPr>
      <w:r>
        <w:t>cause varchar(30),</w:t>
      </w:r>
    </w:p>
    <w:p w14:paraId="32434028" w14:textId="77777777" w:rsidR="00E2674F" w:rsidRDefault="00E2674F" w:rsidP="00E2674F">
      <w:pPr>
        <w:spacing w:after="0"/>
      </w:pPr>
      <w:r>
        <w:t>equipment_num int,</w:t>
      </w:r>
    </w:p>
    <w:p w14:paraId="59010064" w14:textId="77777777" w:rsidR="00E2674F" w:rsidRDefault="00E2674F" w:rsidP="00E2674F">
      <w:pPr>
        <w:spacing w:after="0"/>
      </w:pPr>
      <w:r>
        <w:t>primary key(initial),</w:t>
      </w:r>
    </w:p>
    <w:p w14:paraId="1678EF92" w14:textId="77777777" w:rsidR="00E2674F" w:rsidRDefault="00E2674F" w:rsidP="00E2674F">
      <w:pPr>
        <w:spacing w:after="0"/>
      </w:pPr>
      <w:r>
        <w:t>foreign key(equipment_num) references EQUIPMENT(part_num)</w:t>
      </w:r>
    </w:p>
    <w:p w14:paraId="5925AC92" w14:textId="456BC5C5" w:rsidR="00E2674F" w:rsidRDefault="00E2674F" w:rsidP="00E2674F">
      <w:pPr>
        <w:spacing w:after="0"/>
      </w:pPr>
      <w:r>
        <w:t>);</w:t>
      </w:r>
    </w:p>
    <w:p w14:paraId="155A372E" w14:textId="77777777" w:rsidR="00E2674F" w:rsidRDefault="00E2674F" w:rsidP="00E2674F">
      <w:pPr>
        <w:spacing w:after="0"/>
      </w:pPr>
      <w:r>
        <w:lastRenderedPageBreak/>
        <w:t>/**** Named Query ****/</w:t>
      </w:r>
    </w:p>
    <w:p w14:paraId="4103A6E5" w14:textId="77777777" w:rsidR="00E2674F" w:rsidRDefault="00E2674F" w:rsidP="00E2674F">
      <w:pPr>
        <w:spacing w:after="0"/>
      </w:pPr>
    </w:p>
    <w:p w14:paraId="44266819" w14:textId="77777777" w:rsidR="00E2674F" w:rsidRDefault="00E2674F" w:rsidP="00E2674F">
      <w:pPr>
        <w:spacing w:after="0"/>
      </w:pPr>
      <w:r>
        <w:t>create view SCHEDULED as</w:t>
      </w:r>
    </w:p>
    <w:p w14:paraId="107456CF" w14:textId="77777777" w:rsidR="00E2674F" w:rsidRDefault="00E2674F" w:rsidP="00E2674F">
      <w:pPr>
        <w:spacing w:after="0"/>
      </w:pPr>
      <w:r>
        <w:t>select initial, time, shift, plan_start, plan_stop</w:t>
      </w:r>
    </w:p>
    <w:p w14:paraId="5A3300DD" w14:textId="77777777" w:rsidR="00E2674F" w:rsidRDefault="00E2674F" w:rsidP="00E2674F">
      <w:pPr>
        <w:spacing w:after="0"/>
      </w:pPr>
      <w:r>
        <w:t>from DOWNTIME</w:t>
      </w:r>
    </w:p>
    <w:p w14:paraId="71B50AEE" w14:textId="77777777" w:rsidR="00E2674F" w:rsidRDefault="00E2674F" w:rsidP="00E2674F">
      <w:pPr>
        <w:spacing w:after="0"/>
      </w:pPr>
      <w:r>
        <w:t>where downtime_type = 'Scheduled';</w:t>
      </w:r>
    </w:p>
    <w:p w14:paraId="497134D6" w14:textId="77777777" w:rsidR="00E2674F" w:rsidRDefault="00E2674F" w:rsidP="00E2674F">
      <w:pPr>
        <w:spacing w:after="0"/>
      </w:pPr>
    </w:p>
    <w:p w14:paraId="1704D0A2" w14:textId="77777777" w:rsidR="00E2674F" w:rsidRDefault="00E2674F" w:rsidP="00E2674F">
      <w:pPr>
        <w:spacing w:after="0"/>
      </w:pPr>
      <w:r>
        <w:t>/**** Materialized View ****/</w:t>
      </w:r>
    </w:p>
    <w:p w14:paraId="2EC496FE" w14:textId="77777777" w:rsidR="00E2674F" w:rsidRDefault="00E2674F" w:rsidP="00E2674F">
      <w:pPr>
        <w:spacing w:after="0"/>
      </w:pPr>
    </w:p>
    <w:p w14:paraId="46E15455" w14:textId="77777777" w:rsidR="00E2674F" w:rsidRDefault="00E2674F" w:rsidP="00E2674F">
      <w:pPr>
        <w:spacing w:after="0"/>
      </w:pPr>
      <w:r>
        <w:t>create table UNSCHEDULED</w:t>
      </w:r>
    </w:p>
    <w:p w14:paraId="4D6D1459" w14:textId="77777777" w:rsidR="00E2674F" w:rsidRDefault="00E2674F" w:rsidP="00E2674F">
      <w:pPr>
        <w:spacing w:after="0"/>
      </w:pPr>
      <w:r>
        <w:t>(</w:t>
      </w:r>
    </w:p>
    <w:p w14:paraId="6CB28182" w14:textId="77777777" w:rsidR="00E2674F" w:rsidRDefault="00E2674F" w:rsidP="00E2674F">
      <w:pPr>
        <w:spacing w:after="0"/>
      </w:pPr>
      <w:r>
        <w:t>Select initial, time, shift, cause</w:t>
      </w:r>
    </w:p>
    <w:p w14:paraId="171F36A4" w14:textId="77777777" w:rsidR="00E2674F" w:rsidRDefault="00E2674F" w:rsidP="00E2674F">
      <w:pPr>
        <w:spacing w:after="0"/>
      </w:pPr>
      <w:r>
        <w:t>from DOWNTIME</w:t>
      </w:r>
    </w:p>
    <w:p w14:paraId="237FDFF6" w14:textId="77777777" w:rsidR="00E2674F" w:rsidRDefault="00E2674F" w:rsidP="00E2674F">
      <w:pPr>
        <w:spacing w:after="0"/>
      </w:pPr>
      <w:r>
        <w:t>where downtime_type='Unscheduled'</w:t>
      </w:r>
    </w:p>
    <w:p w14:paraId="7BBFA48C" w14:textId="77777777" w:rsidR="00E2674F" w:rsidRDefault="00E2674F" w:rsidP="00E2674F">
      <w:pPr>
        <w:spacing w:after="0"/>
      </w:pPr>
      <w:r>
        <w:t>);</w:t>
      </w:r>
    </w:p>
    <w:p w14:paraId="02189A4E" w14:textId="77777777" w:rsidR="00E2674F" w:rsidRDefault="00E2674F" w:rsidP="00E2674F">
      <w:pPr>
        <w:spacing w:after="0"/>
      </w:pPr>
    </w:p>
    <w:p w14:paraId="04E4572A" w14:textId="77777777" w:rsidR="00E2674F" w:rsidRDefault="00E2674F" w:rsidP="00E2674F">
      <w:pPr>
        <w:spacing w:after="0"/>
      </w:pPr>
      <w:r>
        <w:t>/********* Triggers *********/</w:t>
      </w:r>
    </w:p>
    <w:p w14:paraId="46F09BE9" w14:textId="77777777" w:rsidR="00E2674F" w:rsidRDefault="00E2674F" w:rsidP="00E2674F">
      <w:pPr>
        <w:spacing w:after="0"/>
      </w:pPr>
    </w:p>
    <w:p w14:paraId="179A0637" w14:textId="77777777" w:rsidR="00E2674F" w:rsidRDefault="00E2674F" w:rsidP="00E2674F">
      <w:pPr>
        <w:spacing w:after="0"/>
      </w:pPr>
      <w:r>
        <w:t>--------- insert ---------</w:t>
      </w:r>
    </w:p>
    <w:p w14:paraId="0AED289A" w14:textId="77777777" w:rsidR="00E2674F" w:rsidRDefault="00E2674F" w:rsidP="00E2674F">
      <w:pPr>
        <w:spacing w:after="0"/>
      </w:pPr>
    </w:p>
    <w:p w14:paraId="473B4D66" w14:textId="77777777" w:rsidR="00E2674F" w:rsidRDefault="00E2674F" w:rsidP="00E2674F">
      <w:pPr>
        <w:spacing w:after="0"/>
      </w:pPr>
      <w:r>
        <w:t>delimiter $$</w:t>
      </w:r>
    </w:p>
    <w:p w14:paraId="49151766" w14:textId="77777777" w:rsidR="00E2674F" w:rsidRDefault="00E2674F" w:rsidP="00E2674F">
      <w:pPr>
        <w:spacing w:after="0"/>
      </w:pPr>
      <w:r>
        <w:t>create trigger after_insert_unscheduled</w:t>
      </w:r>
    </w:p>
    <w:p w14:paraId="492F799F" w14:textId="77777777" w:rsidR="00E2674F" w:rsidRDefault="00E2674F" w:rsidP="00E2674F">
      <w:pPr>
        <w:spacing w:after="0"/>
      </w:pPr>
      <w:r>
        <w:t>after insert on DOWNTIME</w:t>
      </w:r>
    </w:p>
    <w:p w14:paraId="3D59B33C" w14:textId="77777777" w:rsidR="00E2674F" w:rsidRDefault="00E2674F" w:rsidP="00E2674F">
      <w:pPr>
        <w:spacing w:after="0"/>
      </w:pPr>
      <w:r>
        <w:t>for each row</w:t>
      </w:r>
    </w:p>
    <w:p w14:paraId="2236BD84" w14:textId="6F92D82D" w:rsidR="00E2674F" w:rsidRDefault="00E2674F" w:rsidP="00E2674F">
      <w:pPr>
        <w:spacing w:after="0"/>
      </w:pPr>
      <w:r>
        <w:t>begin</w:t>
      </w:r>
    </w:p>
    <w:p w14:paraId="291145A0" w14:textId="77777777" w:rsidR="00E2674F" w:rsidRDefault="00E2674F" w:rsidP="00E2674F">
      <w:pPr>
        <w:spacing w:after="0"/>
      </w:pPr>
      <w:r>
        <w:tab/>
        <w:t>if new.downtime_type='Unscheduled'</w:t>
      </w:r>
    </w:p>
    <w:p w14:paraId="16A8C858" w14:textId="77777777" w:rsidR="00E2674F" w:rsidRDefault="00E2674F" w:rsidP="00E2674F">
      <w:pPr>
        <w:spacing w:after="0"/>
      </w:pPr>
      <w:r>
        <w:tab/>
        <w:t>and new.plan_start is not null</w:t>
      </w:r>
    </w:p>
    <w:p w14:paraId="641A9ACE" w14:textId="77777777" w:rsidR="00E2674F" w:rsidRDefault="00E2674F" w:rsidP="00E2674F">
      <w:pPr>
        <w:spacing w:after="0"/>
      </w:pPr>
      <w:r>
        <w:tab/>
        <w:t xml:space="preserve">then </w:t>
      </w:r>
    </w:p>
    <w:p w14:paraId="6BB1AB92" w14:textId="77777777" w:rsidR="00E2674F" w:rsidRDefault="00E2674F" w:rsidP="00E2674F">
      <w:pPr>
        <w:spacing w:after="0"/>
      </w:pPr>
      <w:r>
        <w:tab/>
        <w:t>signal sqlstate '45000'</w:t>
      </w:r>
    </w:p>
    <w:p w14:paraId="1A0FFEF8" w14:textId="77777777" w:rsidR="00E2674F" w:rsidRDefault="00E2674F" w:rsidP="00E2674F">
      <w:pPr>
        <w:spacing w:after="0"/>
      </w:pPr>
      <w:r>
        <w:tab/>
        <w:t>set message_text ='Invalid entry.';</w:t>
      </w:r>
    </w:p>
    <w:p w14:paraId="72B53E8A" w14:textId="77777777" w:rsidR="00E2674F" w:rsidRDefault="00E2674F" w:rsidP="00E2674F">
      <w:pPr>
        <w:spacing w:after="0"/>
      </w:pPr>
      <w:r>
        <w:tab/>
        <w:t>elseif new.downtime_type='Unscheduled'</w:t>
      </w:r>
    </w:p>
    <w:p w14:paraId="2E2D3B28" w14:textId="77777777" w:rsidR="00E2674F" w:rsidRDefault="00E2674F" w:rsidP="00E2674F">
      <w:pPr>
        <w:spacing w:after="0"/>
      </w:pPr>
      <w:r>
        <w:tab/>
        <w:t>and new.plan_stop is not null</w:t>
      </w:r>
    </w:p>
    <w:p w14:paraId="18432D4C" w14:textId="77777777" w:rsidR="00E2674F" w:rsidRDefault="00E2674F" w:rsidP="00E2674F">
      <w:pPr>
        <w:spacing w:after="0"/>
      </w:pPr>
      <w:r>
        <w:tab/>
        <w:t xml:space="preserve">then </w:t>
      </w:r>
    </w:p>
    <w:p w14:paraId="642D8630" w14:textId="77777777" w:rsidR="00E2674F" w:rsidRDefault="00E2674F" w:rsidP="00E2674F">
      <w:pPr>
        <w:spacing w:after="0"/>
      </w:pPr>
      <w:r>
        <w:tab/>
        <w:t>signal sqlstate '45000'</w:t>
      </w:r>
    </w:p>
    <w:p w14:paraId="4181C783" w14:textId="77777777" w:rsidR="00E2674F" w:rsidRDefault="00E2674F" w:rsidP="00E2674F">
      <w:pPr>
        <w:spacing w:after="0"/>
      </w:pPr>
      <w:r>
        <w:tab/>
        <w:t>set message_text ='Invalid entry.';</w:t>
      </w:r>
      <w:r>
        <w:tab/>
      </w:r>
    </w:p>
    <w:p w14:paraId="2ACFD1E5" w14:textId="77777777" w:rsidR="00E2674F" w:rsidRDefault="00E2674F" w:rsidP="00E2674F">
      <w:pPr>
        <w:spacing w:after="0"/>
      </w:pPr>
      <w:r>
        <w:tab/>
        <w:t>end if;</w:t>
      </w:r>
    </w:p>
    <w:p w14:paraId="01B407DA" w14:textId="77777777" w:rsidR="00E2674F" w:rsidRDefault="00E2674F" w:rsidP="00E2674F">
      <w:pPr>
        <w:spacing w:after="0"/>
      </w:pPr>
    </w:p>
    <w:p w14:paraId="729DD882" w14:textId="77777777" w:rsidR="00E2674F" w:rsidRDefault="00E2674F" w:rsidP="00E2674F">
      <w:pPr>
        <w:spacing w:after="0"/>
      </w:pPr>
      <w:r>
        <w:tab/>
        <w:t>if new.downtime_type='Unscheduled'</w:t>
      </w:r>
    </w:p>
    <w:p w14:paraId="2C87FAC7" w14:textId="77777777" w:rsidR="00E2674F" w:rsidRDefault="00E2674F" w:rsidP="00E2674F">
      <w:pPr>
        <w:spacing w:after="0"/>
      </w:pPr>
      <w:r>
        <w:tab/>
        <w:t>and new.plan_start is null</w:t>
      </w:r>
    </w:p>
    <w:p w14:paraId="77AC5EF5" w14:textId="77777777" w:rsidR="00E2674F" w:rsidRDefault="00E2674F" w:rsidP="00E2674F">
      <w:pPr>
        <w:spacing w:after="0"/>
      </w:pPr>
      <w:r>
        <w:tab/>
        <w:t>and new.plan_stop is null</w:t>
      </w:r>
    </w:p>
    <w:p w14:paraId="2AC3E5D3" w14:textId="77777777" w:rsidR="00E2674F" w:rsidRDefault="00E2674F" w:rsidP="00E2674F">
      <w:pPr>
        <w:spacing w:after="0"/>
      </w:pPr>
      <w:r>
        <w:tab/>
        <w:t>then</w:t>
      </w:r>
    </w:p>
    <w:p w14:paraId="38549D34" w14:textId="77777777" w:rsidR="00E2674F" w:rsidRDefault="00E2674F" w:rsidP="00E2674F">
      <w:pPr>
        <w:spacing w:after="0"/>
      </w:pPr>
      <w:r>
        <w:tab/>
        <w:t>insert into UNSCHEDULED</w:t>
      </w:r>
    </w:p>
    <w:p w14:paraId="211FADA8" w14:textId="77777777" w:rsidR="00E2674F" w:rsidRDefault="00E2674F" w:rsidP="00E2674F">
      <w:pPr>
        <w:spacing w:after="0"/>
      </w:pPr>
      <w:r>
        <w:tab/>
        <w:t>values(new.initial, new.time, new.shift, new.cause);</w:t>
      </w:r>
    </w:p>
    <w:p w14:paraId="5755D0BC" w14:textId="77777777" w:rsidR="00E2674F" w:rsidRDefault="00E2674F" w:rsidP="00E2674F">
      <w:pPr>
        <w:spacing w:after="0"/>
      </w:pPr>
      <w:r>
        <w:tab/>
        <w:t>end if;</w:t>
      </w:r>
    </w:p>
    <w:p w14:paraId="2D5A680D" w14:textId="77777777" w:rsidR="00E2674F" w:rsidRDefault="00E2674F" w:rsidP="00E2674F">
      <w:pPr>
        <w:spacing w:after="0"/>
      </w:pPr>
      <w:r>
        <w:lastRenderedPageBreak/>
        <w:t>end $$</w:t>
      </w:r>
    </w:p>
    <w:p w14:paraId="00568A00" w14:textId="77777777" w:rsidR="00E2674F" w:rsidRDefault="00E2674F" w:rsidP="00E2674F">
      <w:pPr>
        <w:spacing w:after="0"/>
      </w:pPr>
      <w:r>
        <w:t>delimiter ;</w:t>
      </w:r>
    </w:p>
    <w:p w14:paraId="12F8DC39" w14:textId="77777777" w:rsidR="00E2674F" w:rsidRDefault="00E2674F" w:rsidP="00E2674F">
      <w:pPr>
        <w:spacing w:after="0"/>
      </w:pPr>
    </w:p>
    <w:p w14:paraId="70252F5A" w14:textId="77777777" w:rsidR="00E2674F" w:rsidRDefault="00E2674F" w:rsidP="00E2674F">
      <w:pPr>
        <w:spacing w:after="0"/>
      </w:pPr>
      <w:r>
        <w:t>--------- update ---------</w:t>
      </w:r>
    </w:p>
    <w:p w14:paraId="5D968430" w14:textId="77777777" w:rsidR="00E2674F" w:rsidRDefault="00E2674F" w:rsidP="00E2674F">
      <w:pPr>
        <w:spacing w:after="0"/>
      </w:pPr>
    </w:p>
    <w:p w14:paraId="725A1873" w14:textId="77777777" w:rsidR="00E2674F" w:rsidRDefault="00E2674F" w:rsidP="00E2674F">
      <w:pPr>
        <w:spacing w:after="0"/>
      </w:pPr>
      <w:r>
        <w:t>delimiter $$</w:t>
      </w:r>
    </w:p>
    <w:p w14:paraId="0568ED04" w14:textId="77777777" w:rsidR="00E2674F" w:rsidRDefault="00E2674F" w:rsidP="00E2674F">
      <w:pPr>
        <w:spacing w:after="0"/>
      </w:pPr>
      <w:r>
        <w:t>create trigger after_update_unscheduled</w:t>
      </w:r>
    </w:p>
    <w:p w14:paraId="25596209" w14:textId="77777777" w:rsidR="00E2674F" w:rsidRDefault="00E2674F" w:rsidP="00E2674F">
      <w:pPr>
        <w:spacing w:after="0"/>
      </w:pPr>
      <w:r>
        <w:t>after update on DOWNTIME</w:t>
      </w:r>
    </w:p>
    <w:p w14:paraId="7112B3DB" w14:textId="77777777" w:rsidR="00E2674F" w:rsidRDefault="00E2674F" w:rsidP="00E2674F">
      <w:pPr>
        <w:spacing w:after="0"/>
      </w:pPr>
      <w:r>
        <w:t>for each row</w:t>
      </w:r>
    </w:p>
    <w:p w14:paraId="758AC86C" w14:textId="77777777" w:rsidR="00E2674F" w:rsidRDefault="00E2674F" w:rsidP="00E2674F">
      <w:pPr>
        <w:spacing w:after="0"/>
      </w:pPr>
      <w:r>
        <w:t>begin</w:t>
      </w:r>
    </w:p>
    <w:p w14:paraId="6837DEC7" w14:textId="77777777" w:rsidR="00E2674F" w:rsidRDefault="00E2674F" w:rsidP="00E2674F">
      <w:pPr>
        <w:spacing w:after="0"/>
      </w:pPr>
      <w:r>
        <w:tab/>
        <w:t>if new.downtime_type='Unscheduled'</w:t>
      </w:r>
    </w:p>
    <w:p w14:paraId="426A68C3" w14:textId="77777777" w:rsidR="00E2674F" w:rsidRDefault="00E2674F" w:rsidP="00E2674F">
      <w:pPr>
        <w:spacing w:after="0"/>
      </w:pPr>
      <w:r>
        <w:tab/>
        <w:t>and new.plan_start is not null</w:t>
      </w:r>
    </w:p>
    <w:p w14:paraId="0741CCF9" w14:textId="77777777" w:rsidR="00E2674F" w:rsidRDefault="00E2674F" w:rsidP="00E2674F">
      <w:pPr>
        <w:spacing w:after="0"/>
      </w:pPr>
      <w:r>
        <w:tab/>
        <w:t xml:space="preserve">then </w:t>
      </w:r>
    </w:p>
    <w:p w14:paraId="02610E8E" w14:textId="77777777" w:rsidR="00E2674F" w:rsidRDefault="00E2674F" w:rsidP="00E2674F">
      <w:pPr>
        <w:spacing w:after="0"/>
      </w:pPr>
      <w:r>
        <w:tab/>
        <w:t>signal sqlstate '45000'</w:t>
      </w:r>
    </w:p>
    <w:p w14:paraId="6078037F" w14:textId="77777777" w:rsidR="00E2674F" w:rsidRDefault="00E2674F" w:rsidP="00E2674F">
      <w:pPr>
        <w:spacing w:after="0"/>
      </w:pPr>
      <w:r>
        <w:tab/>
        <w:t xml:space="preserve">set message_text = </w:t>
      </w:r>
    </w:p>
    <w:p w14:paraId="772B1BE4" w14:textId="77777777" w:rsidR="00E2674F" w:rsidRDefault="00E2674F" w:rsidP="00E2674F">
      <w:pPr>
        <w:spacing w:after="0"/>
      </w:pPr>
      <w:r>
        <w:tab/>
        <w:t>'Cannot update: plan_start has to be null for Unscheduled';</w:t>
      </w:r>
    </w:p>
    <w:p w14:paraId="4BD9FB3B" w14:textId="77777777" w:rsidR="00E2674F" w:rsidRDefault="00E2674F" w:rsidP="00E2674F">
      <w:pPr>
        <w:spacing w:after="0"/>
      </w:pPr>
      <w:r>
        <w:tab/>
      </w:r>
    </w:p>
    <w:p w14:paraId="0487D496" w14:textId="77777777" w:rsidR="00E2674F" w:rsidRDefault="00E2674F" w:rsidP="00E2674F">
      <w:pPr>
        <w:spacing w:after="0"/>
      </w:pPr>
      <w:r>
        <w:tab/>
        <w:t>elseif new.downtime_type='Unscheduled'</w:t>
      </w:r>
    </w:p>
    <w:p w14:paraId="69F34346" w14:textId="77777777" w:rsidR="00E2674F" w:rsidRDefault="00E2674F" w:rsidP="00E2674F">
      <w:pPr>
        <w:spacing w:after="0"/>
      </w:pPr>
      <w:r>
        <w:tab/>
        <w:t>and new.plan_stop is not null</w:t>
      </w:r>
    </w:p>
    <w:p w14:paraId="3468CAE4" w14:textId="77777777" w:rsidR="00E2674F" w:rsidRDefault="00E2674F" w:rsidP="00E2674F">
      <w:pPr>
        <w:spacing w:after="0"/>
      </w:pPr>
      <w:r>
        <w:tab/>
        <w:t>then</w:t>
      </w:r>
    </w:p>
    <w:p w14:paraId="333C6D56" w14:textId="77777777" w:rsidR="00E2674F" w:rsidRDefault="00E2674F" w:rsidP="00E2674F">
      <w:pPr>
        <w:spacing w:after="0"/>
      </w:pPr>
      <w:r>
        <w:tab/>
        <w:t>signal sqlstate '45000'</w:t>
      </w:r>
    </w:p>
    <w:p w14:paraId="303B5449" w14:textId="77777777" w:rsidR="00E2674F" w:rsidRDefault="00E2674F" w:rsidP="00E2674F">
      <w:pPr>
        <w:spacing w:after="0"/>
      </w:pPr>
      <w:r>
        <w:tab/>
        <w:t xml:space="preserve">set message_text = </w:t>
      </w:r>
    </w:p>
    <w:p w14:paraId="6F1D3867" w14:textId="77777777" w:rsidR="00E2674F" w:rsidRDefault="00E2674F" w:rsidP="00E2674F">
      <w:pPr>
        <w:spacing w:after="0"/>
      </w:pPr>
      <w:r>
        <w:tab/>
        <w:t>'Cannot update: plan_stop has to be null for Unscheduled';</w:t>
      </w:r>
      <w:r>
        <w:tab/>
      </w:r>
    </w:p>
    <w:p w14:paraId="4F09B6FC" w14:textId="77777777" w:rsidR="00E2674F" w:rsidRDefault="00E2674F" w:rsidP="00E2674F">
      <w:pPr>
        <w:spacing w:after="0"/>
      </w:pPr>
      <w:r>
        <w:tab/>
      </w:r>
    </w:p>
    <w:p w14:paraId="42BDCD38" w14:textId="77777777" w:rsidR="00E2674F" w:rsidRDefault="00E2674F" w:rsidP="00E2674F">
      <w:pPr>
        <w:spacing w:after="0"/>
      </w:pPr>
      <w:r>
        <w:tab/>
        <w:t>elseif new.downtime_type='Unscheduled'</w:t>
      </w:r>
    </w:p>
    <w:p w14:paraId="0676B7DC" w14:textId="77777777" w:rsidR="00E2674F" w:rsidRDefault="00E2674F" w:rsidP="00E2674F">
      <w:pPr>
        <w:spacing w:after="0"/>
      </w:pPr>
      <w:r>
        <w:tab/>
        <w:t>then</w:t>
      </w:r>
    </w:p>
    <w:p w14:paraId="13783696" w14:textId="77777777" w:rsidR="00E2674F" w:rsidRDefault="00E2674F" w:rsidP="00E2674F">
      <w:pPr>
        <w:spacing w:after="0"/>
      </w:pPr>
      <w:r>
        <w:tab/>
        <w:t>delete from UNSCHEDULED where initial=old.initial;</w:t>
      </w:r>
    </w:p>
    <w:p w14:paraId="05D2CCCC" w14:textId="77777777" w:rsidR="00E2674F" w:rsidRDefault="00E2674F" w:rsidP="00E2674F">
      <w:pPr>
        <w:spacing w:after="0"/>
      </w:pPr>
      <w:r>
        <w:tab/>
        <w:t>insert into UNSCHEDULED</w:t>
      </w:r>
    </w:p>
    <w:p w14:paraId="03075959" w14:textId="77777777" w:rsidR="00E2674F" w:rsidRDefault="00E2674F" w:rsidP="00E2674F">
      <w:pPr>
        <w:spacing w:after="0"/>
      </w:pPr>
      <w:r>
        <w:tab/>
        <w:t>values(new.initial, new.time, new.shift, new.cause);</w:t>
      </w:r>
    </w:p>
    <w:p w14:paraId="4BFB5764" w14:textId="77777777" w:rsidR="00E2674F" w:rsidRDefault="00E2674F" w:rsidP="00E2674F">
      <w:pPr>
        <w:spacing w:after="0"/>
      </w:pPr>
      <w:r>
        <w:tab/>
        <w:t>end if;</w:t>
      </w:r>
    </w:p>
    <w:p w14:paraId="045469AE" w14:textId="77777777" w:rsidR="00E2674F" w:rsidRDefault="00E2674F" w:rsidP="00E2674F">
      <w:pPr>
        <w:spacing w:after="0"/>
      </w:pPr>
      <w:r>
        <w:t>end $$</w:t>
      </w:r>
    </w:p>
    <w:p w14:paraId="3566F43B" w14:textId="77777777" w:rsidR="00E2674F" w:rsidRDefault="00E2674F" w:rsidP="00E2674F">
      <w:pPr>
        <w:spacing w:after="0"/>
      </w:pPr>
      <w:r>
        <w:t>delimiter ;</w:t>
      </w:r>
    </w:p>
    <w:p w14:paraId="49B441DE" w14:textId="77777777" w:rsidR="00E2674F" w:rsidRDefault="00E2674F" w:rsidP="00E2674F">
      <w:pPr>
        <w:spacing w:after="0"/>
      </w:pPr>
    </w:p>
    <w:p w14:paraId="234FB199" w14:textId="77777777" w:rsidR="00E2674F" w:rsidRDefault="00E2674F" w:rsidP="00E2674F">
      <w:pPr>
        <w:spacing w:after="0"/>
      </w:pPr>
      <w:r>
        <w:t>--------- delete ---------</w:t>
      </w:r>
    </w:p>
    <w:p w14:paraId="435D0D27" w14:textId="77777777" w:rsidR="00E2674F" w:rsidRDefault="00E2674F" w:rsidP="00E2674F">
      <w:pPr>
        <w:spacing w:after="0"/>
      </w:pPr>
    </w:p>
    <w:p w14:paraId="63CE7173" w14:textId="77777777" w:rsidR="00E2674F" w:rsidRDefault="00E2674F" w:rsidP="00E2674F">
      <w:pPr>
        <w:spacing w:after="0"/>
      </w:pPr>
      <w:r>
        <w:t>delimiter $$</w:t>
      </w:r>
    </w:p>
    <w:p w14:paraId="01E33248" w14:textId="77777777" w:rsidR="00E2674F" w:rsidRDefault="00E2674F" w:rsidP="00E2674F">
      <w:pPr>
        <w:spacing w:after="0"/>
      </w:pPr>
      <w:r>
        <w:t>create trigger after_delete_unscheduled</w:t>
      </w:r>
    </w:p>
    <w:p w14:paraId="040C9E0C" w14:textId="77777777" w:rsidR="00E2674F" w:rsidRDefault="00E2674F" w:rsidP="00E2674F">
      <w:pPr>
        <w:spacing w:after="0"/>
      </w:pPr>
      <w:r>
        <w:t>after delete on DOWNTIME</w:t>
      </w:r>
    </w:p>
    <w:p w14:paraId="7317D414" w14:textId="77777777" w:rsidR="00E2674F" w:rsidRDefault="00E2674F" w:rsidP="00E2674F">
      <w:pPr>
        <w:spacing w:after="0"/>
      </w:pPr>
      <w:r>
        <w:t>for each row</w:t>
      </w:r>
    </w:p>
    <w:p w14:paraId="742FEA0E" w14:textId="77777777" w:rsidR="00E2674F" w:rsidRDefault="00E2674F" w:rsidP="00E2674F">
      <w:pPr>
        <w:spacing w:after="0"/>
      </w:pPr>
      <w:r>
        <w:t>begin</w:t>
      </w:r>
    </w:p>
    <w:p w14:paraId="6D33143E" w14:textId="77777777" w:rsidR="00E2674F" w:rsidRDefault="00E2674F" w:rsidP="00E2674F">
      <w:pPr>
        <w:spacing w:after="0"/>
      </w:pPr>
      <w:r>
        <w:tab/>
        <w:t>if old.downtime_type='Unscheduled'</w:t>
      </w:r>
    </w:p>
    <w:p w14:paraId="5B9C83C9" w14:textId="77777777" w:rsidR="00E2674F" w:rsidRDefault="00E2674F" w:rsidP="00E2674F">
      <w:pPr>
        <w:spacing w:after="0"/>
      </w:pPr>
      <w:r>
        <w:tab/>
        <w:t>then</w:t>
      </w:r>
    </w:p>
    <w:p w14:paraId="1E789A33" w14:textId="77777777" w:rsidR="00E2674F" w:rsidRDefault="00E2674F" w:rsidP="00E2674F">
      <w:pPr>
        <w:spacing w:after="0"/>
      </w:pPr>
      <w:r>
        <w:tab/>
        <w:t>delete from UNSCHEDULED</w:t>
      </w:r>
    </w:p>
    <w:p w14:paraId="13C06AC0" w14:textId="77777777" w:rsidR="00E2674F" w:rsidRDefault="00E2674F" w:rsidP="00E2674F">
      <w:pPr>
        <w:spacing w:after="0"/>
      </w:pPr>
      <w:r>
        <w:tab/>
        <w:t>where initial=old.initial;</w:t>
      </w:r>
    </w:p>
    <w:p w14:paraId="57CC0185" w14:textId="77777777" w:rsidR="00E2674F" w:rsidRDefault="00E2674F" w:rsidP="00E2674F">
      <w:pPr>
        <w:spacing w:after="0"/>
      </w:pPr>
      <w:r>
        <w:lastRenderedPageBreak/>
        <w:tab/>
        <w:t>end if;</w:t>
      </w:r>
    </w:p>
    <w:p w14:paraId="486326E1" w14:textId="77777777" w:rsidR="00E2674F" w:rsidRDefault="00E2674F" w:rsidP="00E2674F">
      <w:pPr>
        <w:spacing w:after="0"/>
      </w:pPr>
      <w:r>
        <w:t>end $$</w:t>
      </w:r>
    </w:p>
    <w:p w14:paraId="1ED75E3B" w14:textId="77777777" w:rsidR="00E2674F" w:rsidRDefault="00E2674F" w:rsidP="00E2674F">
      <w:pPr>
        <w:spacing w:after="0"/>
      </w:pPr>
      <w:r>
        <w:t>delimiter ;</w:t>
      </w:r>
    </w:p>
    <w:p w14:paraId="4746C4C4" w14:textId="77777777" w:rsidR="00E2674F" w:rsidRDefault="00E2674F" w:rsidP="00E2674F">
      <w:pPr>
        <w:spacing w:after="0"/>
      </w:pPr>
    </w:p>
    <w:p w14:paraId="00F76A0D" w14:textId="77777777" w:rsidR="00E2674F" w:rsidRDefault="00E2674F" w:rsidP="00E2674F">
      <w:pPr>
        <w:spacing w:after="0"/>
      </w:pPr>
      <w:r>
        <w:t>/********** Function **********/</w:t>
      </w:r>
    </w:p>
    <w:p w14:paraId="2EAC15D8" w14:textId="77777777" w:rsidR="00E2674F" w:rsidRDefault="00E2674F" w:rsidP="00E2674F">
      <w:pPr>
        <w:spacing w:after="0"/>
      </w:pPr>
      <w:r>
        <w:t>-- get total down time for each shift</w:t>
      </w:r>
    </w:p>
    <w:p w14:paraId="1ACEBDE3" w14:textId="77777777" w:rsidR="00E2674F" w:rsidRDefault="00E2674F" w:rsidP="00E2674F">
      <w:pPr>
        <w:spacing w:after="0"/>
      </w:pPr>
    </w:p>
    <w:p w14:paraId="08577836" w14:textId="77777777" w:rsidR="00E2674F" w:rsidRDefault="00E2674F" w:rsidP="00E2674F">
      <w:pPr>
        <w:spacing w:after="0"/>
      </w:pPr>
      <w:r>
        <w:t>delimiter &amp;&amp;</w:t>
      </w:r>
    </w:p>
    <w:p w14:paraId="1EAB5712" w14:textId="77777777" w:rsidR="00E2674F" w:rsidRDefault="00E2674F" w:rsidP="00E2674F">
      <w:pPr>
        <w:spacing w:after="0"/>
      </w:pPr>
      <w:r>
        <w:t>create function shift_total_downtime(shift varchar(5))</w:t>
      </w:r>
    </w:p>
    <w:p w14:paraId="2E380626" w14:textId="77777777" w:rsidR="00E2674F" w:rsidRDefault="00E2674F" w:rsidP="00E2674F">
      <w:pPr>
        <w:spacing w:after="0"/>
      </w:pPr>
      <w:r>
        <w:t>returns int</w:t>
      </w:r>
    </w:p>
    <w:p w14:paraId="3650AF44" w14:textId="77777777" w:rsidR="00E2674F" w:rsidRDefault="00E2674F" w:rsidP="00E2674F">
      <w:pPr>
        <w:spacing w:after="0"/>
      </w:pPr>
      <w:r>
        <w:t>begin</w:t>
      </w:r>
    </w:p>
    <w:p w14:paraId="5060A286" w14:textId="77777777" w:rsidR="00E2674F" w:rsidRDefault="00E2674F" w:rsidP="00E2674F">
      <w:pPr>
        <w:spacing w:after="0"/>
      </w:pPr>
      <w:r>
        <w:t>declare num int default 0;</w:t>
      </w:r>
    </w:p>
    <w:p w14:paraId="2647D688" w14:textId="77777777" w:rsidR="00E2674F" w:rsidRDefault="00E2674F" w:rsidP="00E2674F">
      <w:pPr>
        <w:spacing w:after="0"/>
      </w:pPr>
    </w:p>
    <w:p w14:paraId="2CFDEFCE" w14:textId="77777777" w:rsidR="00E2674F" w:rsidRDefault="00E2674F" w:rsidP="00E2674F">
      <w:pPr>
        <w:spacing w:after="0"/>
      </w:pPr>
      <w:r>
        <w:t>if shift='day' then</w:t>
      </w:r>
    </w:p>
    <w:p w14:paraId="24E587DB" w14:textId="77777777" w:rsidR="00E2674F" w:rsidRDefault="00E2674F" w:rsidP="00E2674F">
      <w:pPr>
        <w:spacing w:after="0"/>
      </w:pPr>
      <w:r>
        <w:t>select sum(time) into num</w:t>
      </w:r>
    </w:p>
    <w:p w14:paraId="1499A41E" w14:textId="77777777" w:rsidR="00E2674F" w:rsidRDefault="00E2674F" w:rsidP="00E2674F">
      <w:pPr>
        <w:spacing w:after="0"/>
      </w:pPr>
      <w:r>
        <w:t>from DOWNTIME</w:t>
      </w:r>
    </w:p>
    <w:p w14:paraId="6539D848" w14:textId="77777777" w:rsidR="00E2674F" w:rsidRDefault="00E2674F" w:rsidP="00E2674F">
      <w:pPr>
        <w:spacing w:after="0"/>
      </w:pPr>
      <w:r>
        <w:t>where DOWNTIME.shift='Day';</w:t>
      </w:r>
    </w:p>
    <w:p w14:paraId="772B23A3" w14:textId="77777777" w:rsidR="00E2674F" w:rsidRDefault="00E2674F" w:rsidP="00E2674F">
      <w:pPr>
        <w:spacing w:after="0"/>
      </w:pPr>
    </w:p>
    <w:p w14:paraId="4D030A1E" w14:textId="77777777" w:rsidR="00E2674F" w:rsidRDefault="00E2674F" w:rsidP="00E2674F">
      <w:pPr>
        <w:spacing w:after="0"/>
      </w:pPr>
      <w:r>
        <w:t>elseif shift='swing' then</w:t>
      </w:r>
    </w:p>
    <w:p w14:paraId="08A7FBF1" w14:textId="77777777" w:rsidR="00E2674F" w:rsidRDefault="00E2674F" w:rsidP="00E2674F">
      <w:pPr>
        <w:spacing w:after="0"/>
      </w:pPr>
      <w:r>
        <w:t>select sum(time) into num</w:t>
      </w:r>
    </w:p>
    <w:p w14:paraId="2F78F444" w14:textId="77777777" w:rsidR="00E2674F" w:rsidRDefault="00E2674F" w:rsidP="00E2674F">
      <w:pPr>
        <w:spacing w:after="0"/>
      </w:pPr>
      <w:r>
        <w:t>from DOWNTIME</w:t>
      </w:r>
    </w:p>
    <w:p w14:paraId="4E3F9285" w14:textId="77777777" w:rsidR="00E2674F" w:rsidRDefault="00E2674F" w:rsidP="00E2674F">
      <w:pPr>
        <w:spacing w:after="0"/>
      </w:pPr>
      <w:r>
        <w:t>where DOWNTIME.shift='Swing';</w:t>
      </w:r>
    </w:p>
    <w:p w14:paraId="77E4CC88" w14:textId="77777777" w:rsidR="00E2674F" w:rsidRDefault="00E2674F" w:rsidP="00E2674F">
      <w:pPr>
        <w:spacing w:after="0"/>
      </w:pPr>
    </w:p>
    <w:p w14:paraId="1F8783E8" w14:textId="77777777" w:rsidR="00E2674F" w:rsidRDefault="00E2674F" w:rsidP="00E2674F">
      <w:pPr>
        <w:spacing w:after="0"/>
      </w:pPr>
      <w:r>
        <w:t>elseif shift='Grave' then</w:t>
      </w:r>
    </w:p>
    <w:p w14:paraId="2CDC108F" w14:textId="77777777" w:rsidR="00E2674F" w:rsidRDefault="00E2674F" w:rsidP="00E2674F">
      <w:pPr>
        <w:spacing w:after="0"/>
      </w:pPr>
      <w:r>
        <w:t>select sum(time) into num</w:t>
      </w:r>
    </w:p>
    <w:p w14:paraId="1173F70C" w14:textId="77777777" w:rsidR="00E2674F" w:rsidRDefault="00E2674F" w:rsidP="00E2674F">
      <w:pPr>
        <w:spacing w:after="0"/>
      </w:pPr>
      <w:r>
        <w:t>from DOWNTIME</w:t>
      </w:r>
    </w:p>
    <w:p w14:paraId="28D94A92" w14:textId="77777777" w:rsidR="00E2674F" w:rsidRDefault="00E2674F" w:rsidP="00E2674F">
      <w:pPr>
        <w:spacing w:after="0"/>
      </w:pPr>
      <w:r>
        <w:t>where DOWNTIME.shift='Grave';</w:t>
      </w:r>
    </w:p>
    <w:p w14:paraId="330E9A42" w14:textId="77777777" w:rsidR="00E2674F" w:rsidRDefault="00E2674F" w:rsidP="00E2674F">
      <w:pPr>
        <w:spacing w:after="0"/>
      </w:pPr>
      <w:r>
        <w:t>end if;</w:t>
      </w:r>
    </w:p>
    <w:p w14:paraId="524099F0" w14:textId="77777777" w:rsidR="00E2674F" w:rsidRDefault="00E2674F" w:rsidP="00E2674F">
      <w:pPr>
        <w:spacing w:after="0"/>
      </w:pPr>
    </w:p>
    <w:p w14:paraId="135E5C5D" w14:textId="77777777" w:rsidR="00E2674F" w:rsidRDefault="00E2674F" w:rsidP="00E2674F">
      <w:pPr>
        <w:spacing w:after="0"/>
      </w:pPr>
      <w:r>
        <w:t>return num;</w:t>
      </w:r>
    </w:p>
    <w:p w14:paraId="260A1CE6" w14:textId="77777777" w:rsidR="00E2674F" w:rsidRDefault="00E2674F" w:rsidP="00E2674F">
      <w:pPr>
        <w:spacing w:after="0"/>
      </w:pPr>
    </w:p>
    <w:p w14:paraId="6D037779" w14:textId="77777777" w:rsidR="00E2674F" w:rsidRDefault="00E2674F" w:rsidP="00E2674F">
      <w:pPr>
        <w:spacing w:after="0"/>
      </w:pPr>
      <w:r>
        <w:t>end &amp;&amp;</w:t>
      </w:r>
    </w:p>
    <w:p w14:paraId="390B4795" w14:textId="77777777" w:rsidR="00E2674F" w:rsidRDefault="00E2674F" w:rsidP="00E2674F">
      <w:pPr>
        <w:spacing w:after="0"/>
      </w:pPr>
      <w:r>
        <w:t>delimiter ;</w:t>
      </w:r>
    </w:p>
    <w:p w14:paraId="4D6AE83E" w14:textId="77777777" w:rsidR="00310BBE" w:rsidRDefault="00310BBE" w:rsidP="00E2674F">
      <w:pPr>
        <w:spacing w:after="0"/>
      </w:pPr>
    </w:p>
    <w:p w14:paraId="1448F27E" w14:textId="77777777" w:rsidR="00D74771" w:rsidRDefault="00D74771" w:rsidP="00E2674F">
      <w:pPr>
        <w:spacing w:after="0"/>
      </w:pPr>
    </w:p>
    <w:p w14:paraId="7AD1751A" w14:textId="7DCF6C02" w:rsidR="00D74771" w:rsidRPr="008540E7" w:rsidRDefault="00D74771" w:rsidP="008540E7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8540E7">
        <w:rPr>
          <w:b/>
          <w:bCs/>
          <w:sz w:val="24"/>
          <w:szCs w:val="24"/>
          <w:u w:val="single"/>
        </w:rPr>
        <w:t>URL/</w:t>
      </w:r>
      <w:r w:rsidR="008540E7" w:rsidRPr="008540E7">
        <w:rPr>
          <w:b/>
          <w:bCs/>
          <w:sz w:val="24"/>
          <w:szCs w:val="24"/>
          <w:u w:val="single"/>
        </w:rPr>
        <w:t>Source Code</w:t>
      </w:r>
      <w:r w:rsidR="008540E7">
        <w:rPr>
          <w:b/>
          <w:bCs/>
          <w:sz w:val="24"/>
          <w:szCs w:val="24"/>
          <w:u w:val="single"/>
        </w:rPr>
        <w:t>:</w:t>
      </w:r>
    </w:p>
    <w:p w14:paraId="7D9C9C71" w14:textId="77777777" w:rsidR="008540E7" w:rsidRDefault="008540E7" w:rsidP="00E2674F">
      <w:pPr>
        <w:spacing w:after="0"/>
      </w:pPr>
    </w:p>
    <w:p w14:paraId="017B1A5D" w14:textId="77777777" w:rsidR="00853242" w:rsidRDefault="00853242" w:rsidP="00E2674F">
      <w:pPr>
        <w:spacing w:after="0"/>
      </w:pPr>
    </w:p>
    <w:p w14:paraId="5A4557B6" w14:textId="77777777" w:rsidR="00853242" w:rsidRDefault="00853242" w:rsidP="00E2674F">
      <w:pPr>
        <w:spacing w:after="0"/>
      </w:pPr>
    </w:p>
    <w:p w14:paraId="08A44906" w14:textId="2ABED6CE" w:rsidR="008540E7" w:rsidRDefault="00853242" w:rsidP="00E2674F">
      <w:pPr>
        <w:spacing w:after="0"/>
        <w:rPr>
          <w:rStyle w:val="Hyperlink"/>
        </w:rPr>
      </w:pPr>
      <w:hyperlink r:id="rId7" w:history="1">
        <w:r w:rsidR="008540E7" w:rsidRPr="00157A76">
          <w:rPr>
            <w:rStyle w:val="Hyperlink"/>
          </w:rPr>
          <w:t>https://ecs-pw-proj-web.ecs.csus.edu/~lpuso/front.php</w:t>
        </w:r>
      </w:hyperlink>
    </w:p>
    <w:p w14:paraId="43EB83B1" w14:textId="77777777" w:rsidR="00297163" w:rsidRDefault="00297163" w:rsidP="00E2674F">
      <w:pPr>
        <w:spacing w:after="0"/>
        <w:rPr>
          <w:rStyle w:val="Hyperlink"/>
        </w:rPr>
      </w:pPr>
    </w:p>
    <w:p w14:paraId="675EA26F" w14:textId="77777777" w:rsidR="00853242" w:rsidRDefault="00853242" w:rsidP="00E2674F">
      <w:pPr>
        <w:spacing w:after="0"/>
        <w:rPr>
          <w:rStyle w:val="Hyperlink"/>
        </w:rPr>
      </w:pPr>
    </w:p>
    <w:p w14:paraId="3C967E38" w14:textId="77777777" w:rsidR="00853242" w:rsidRDefault="00853242" w:rsidP="00E2674F">
      <w:pPr>
        <w:spacing w:after="0"/>
        <w:rPr>
          <w:rStyle w:val="Hyperlink"/>
        </w:rPr>
      </w:pPr>
    </w:p>
    <w:p w14:paraId="48FD476F" w14:textId="77777777" w:rsidR="00853242" w:rsidRDefault="00853242" w:rsidP="00E2674F">
      <w:pPr>
        <w:spacing w:after="0"/>
        <w:rPr>
          <w:rStyle w:val="Hyperlink"/>
        </w:rPr>
      </w:pPr>
    </w:p>
    <w:p w14:paraId="4297025C" w14:textId="40AC6162" w:rsidR="00297163" w:rsidRDefault="00A81ADB" w:rsidP="00E2674F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/*************** front.php **********************/</w:t>
      </w:r>
    </w:p>
    <w:p w14:paraId="5476BCA1" w14:textId="77777777" w:rsidR="00A81ADB" w:rsidRDefault="00A81ADB" w:rsidP="00A81ADB">
      <w:pPr>
        <w:spacing w:after="0"/>
      </w:pPr>
      <w:r>
        <w:t>&lt;html&gt;</w:t>
      </w:r>
    </w:p>
    <w:p w14:paraId="6A2F4FEA" w14:textId="77777777" w:rsidR="00A81ADB" w:rsidRDefault="00A81ADB" w:rsidP="00A81ADB">
      <w:pPr>
        <w:spacing w:after="0"/>
      </w:pPr>
      <w:r>
        <w:t>&lt;body&gt;</w:t>
      </w:r>
    </w:p>
    <w:p w14:paraId="3419C5A3" w14:textId="77777777" w:rsidR="00A81ADB" w:rsidRDefault="00A81ADB" w:rsidP="00A81ADB">
      <w:pPr>
        <w:spacing w:after="0"/>
      </w:pPr>
      <w:r>
        <w:t>Type in your unscheduled downtime:&lt;br&gt;&lt;br&gt;</w:t>
      </w:r>
    </w:p>
    <w:p w14:paraId="5BBFBAD5" w14:textId="77777777" w:rsidR="00A81ADB" w:rsidRDefault="00A81ADB" w:rsidP="00A81ADB">
      <w:pPr>
        <w:spacing w:after="0"/>
      </w:pPr>
      <w:r>
        <w:t>&lt;form action="end.php" method="get"&gt;</w:t>
      </w:r>
    </w:p>
    <w:p w14:paraId="656F5531" w14:textId="77777777" w:rsidR="00A81ADB" w:rsidRDefault="00A81ADB" w:rsidP="00A81ADB">
      <w:pPr>
        <w:spacing w:after="0"/>
      </w:pPr>
      <w:r>
        <w:t>Initial (3 letters): &lt;input type="text" name="initial"&gt;&lt;br&gt;</w:t>
      </w:r>
    </w:p>
    <w:p w14:paraId="7B243481" w14:textId="77777777" w:rsidR="00A81ADB" w:rsidRDefault="00A81ADB" w:rsidP="00A81ADB">
      <w:pPr>
        <w:spacing w:after="0"/>
      </w:pPr>
      <w:r>
        <w:t>Time(minutes): &lt;input type="text" name="time"&gt;&lt;br&gt;</w:t>
      </w:r>
    </w:p>
    <w:p w14:paraId="36FF34CC" w14:textId="77777777" w:rsidR="00A81ADB" w:rsidRDefault="00A81ADB" w:rsidP="00A81ADB">
      <w:pPr>
        <w:spacing w:after="0"/>
      </w:pPr>
      <w:r>
        <w:t>Shift: &lt;input type="text" name="shift"&gt;&lt;br&gt;</w:t>
      </w:r>
    </w:p>
    <w:p w14:paraId="77993A5E" w14:textId="77777777" w:rsidR="00A81ADB" w:rsidRDefault="00A81ADB" w:rsidP="00A81ADB">
      <w:pPr>
        <w:spacing w:after="0"/>
      </w:pPr>
      <w:r>
        <w:t>Cause: &lt;input type="text" name="cause"&gt;&lt;br&gt;</w:t>
      </w:r>
    </w:p>
    <w:p w14:paraId="4C611432" w14:textId="77777777" w:rsidR="00A81ADB" w:rsidRDefault="00A81ADB" w:rsidP="00A81ADB">
      <w:pPr>
        <w:spacing w:after="0"/>
      </w:pPr>
      <w:r>
        <w:t>&lt;input type="submit"&gt;</w:t>
      </w:r>
    </w:p>
    <w:p w14:paraId="4350994E" w14:textId="77777777" w:rsidR="00A81ADB" w:rsidRDefault="00A81ADB" w:rsidP="00A81ADB">
      <w:pPr>
        <w:spacing w:after="0"/>
      </w:pPr>
      <w:r>
        <w:t>&lt;/form&gt;</w:t>
      </w:r>
    </w:p>
    <w:p w14:paraId="061628B2" w14:textId="77777777" w:rsidR="00A81ADB" w:rsidRDefault="00A81ADB" w:rsidP="00A81ADB">
      <w:pPr>
        <w:spacing w:after="0"/>
      </w:pPr>
    </w:p>
    <w:p w14:paraId="1B23E299" w14:textId="77777777" w:rsidR="00A81ADB" w:rsidRDefault="00A81ADB" w:rsidP="00A81ADB">
      <w:pPr>
        <w:spacing w:after="0"/>
      </w:pPr>
      <w:r>
        <w:t>&lt;/body&gt;</w:t>
      </w:r>
    </w:p>
    <w:p w14:paraId="556655B6" w14:textId="21CF0F7D" w:rsidR="00A81ADB" w:rsidRPr="00A81ADB" w:rsidRDefault="00A81ADB" w:rsidP="00A81ADB">
      <w:pPr>
        <w:spacing w:after="0"/>
      </w:pPr>
      <w:r>
        <w:t>&lt;/html&gt;</w:t>
      </w:r>
    </w:p>
    <w:p w14:paraId="68B0CF83" w14:textId="77777777" w:rsidR="008540E7" w:rsidRDefault="008540E7" w:rsidP="00E2674F">
      <w:pPr>
        <w:spacing w:after="0"/>
      </w:pPr>
    </w:p>
    <w:p w14:paraId="301DFE74" w14:textId="32B6A25C" w:rsidR="00A81ADB" w:rsidRDefault="00A81ADB" w:rsidP="00A81ADB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/*************** </w:t>
      </w:r>
      <w:r>
        <w:rPr>
          <w:rStyle w:val="Hyperlink"/>
          <w:color w:val="auto"/>
          <w:u w:val="none"/>
        </w:rPr>
        <w:t>end</w:t>
      </w:r>
      <w:r>
        <w:rPr>
          <w:rStyle w:val="Hyperlink"/>
          <w:color w:val="auto"/>
          <w:u w:val="none"/>
        </w:rPr>
        <w:t>.php **********************/</w:t>
      </w:r>
    </w:p>
    <w:p w14:paraId="3BE3E402" w14:textId="77777777" w:rsidR="00853242" w:rsidRDefault="00853242" w:rsidP="00A81ADB">
      <w:pPr>
        <w:spacing w:after="0"/>
        <w:rPr>
          <w:rStyle w:val="Hyperlink"/>
          <w:color w:val="auto"/>
          <w:u w:val="none"/>
        </w:rPr>
      </w:pPr>
    </w:p>
    <w:p w14:paraId="4C822178" w14:textId="77777777" w:rsidR="00853242" w:rsidRDefault="00853242" w:rsidP="00853242">
      <w:pPr>
        <w:spacing w:after="0"/>
      </w:pPr>
      <w:r>
        <w:t>&lt;html&gt;</w:t>
      </w:r>
    </w:p>
    <w:p w14:paraId="374ADD86" w14:textId="77777777" w:rsidR="00853242" w:rsidRDefault="00853242" w:rsidP="00853242">
      <w:pPr>
        <w:spacing w:after="0"/>
      </w:pPr>
      <w:r>
        <w:t>&lt;body&gt;</w:t>
      </w:r>
    </w:p>
    <w:p w14:paraId="4E212ADB" w14:textId="77777777" w:rsidR="00853242" w:rsidRDefault="00853242" w:rsidP="00853242">
      <w:pPr>
        <w:spacing w:after="0"/>
      </w:pPr>
    </w:p>
    <w:p w14:paraId="6975F0D8" w14:textId="77777777" w:rsidR="00853242" w:rsidRDefault="00853242" w:rsidP="00853242">
      <w:pPr>
        <w:spacing w:after="0"/>
      </w:pPr>
      <w:r>
        <w:t>Here is the UNSCHEDULED table &lt;br&gt;&lt;br&gt;</w:t>
      </w:r>
    </w:p>
    <w:p w14:paraId="6CA56DC6" w14:textId="77777777" w:rsidR="00853242" w:rsidRDefault="00853242" w:rsidP="00853242">
      <w:pPr>
        <w:spacing w:after="0"/>
      </w:pPr>
    </w:p>
    <w:p w14:paraId="217146EF" w14:textId="77777777" w:rsidR="00853242" w:rsidRDefault="00853242" w:rsidP="00853242">
      <w:pPr>
        <w:spacing w:after="0"/>
      </w:pPr>
      <w:r>
        <w:t>&lt;/body&gt;</w:t>
      </w:r>
    </w:p>
    <w:p w14:paraId="11BAF7FF" w14:textId="77777777" w:rsidR="00853242" w:rsidRDefault="00853242" w:rsidP="00853242">
      <w:pPr>
        <w:spacing w:after="0"/>
      </w:pPr>
      <w:r>
        <w:t>&lt;/html&gt;</w:t>
      </w:r>
    </w:p>
    <w:p w14:paraId="4CC8BBD1" w14:textId="77777777" w:rsidR="00853242" w:rsidRDefault="00853242" w:rsidP="00853242">
      <w:pPr>
        <w:spacing w:after="0"/>
      </w:pPr>
    </w:p>
    <w:p w14:paraId="4BDA1405" w14:textId="77777777" w:rsidR="00853242" w:rsidRDefault="00853242" w:rsidP="00853242">
      <w:pPr>
        <w:spacing w:after="0"/>
      </w:pPr>
    </w:p>
    <w:p w14:paraId="083EEE85" w14:textId="77777777" w:rsidR="00853242" w:rsidRDefault="00853242" w:rsidP="00853242">
      <w:pPr>
        <w:spacing w:after="0"/>
      </w:pPr>
      <w:r>
        <w:t>&lt;?php</w:t>
      </w:r>
    </w:p>
    <w:p w14:paraId="71510A9A" w14:textId="77777777" w:rsidR="00853242" w:rsidRDefault="00853242" w:rsidP="00853242">
      <w:pPr>
        <w:spacing w:after="0"/>
      </w:pPr>
      <w:r>
        <w:t>$servername = "ecs-pd-proj-db.ecs.csus.edu";</w:t>
      </w:r>
    </w:p>
    <w:p w14:paraId="4D10AF2E" w14:textId="77777777" w:rsidR="00853242" w:rsidRDefault="00853242" w:rsidP="00853242">
      <w:pPr>
        <w:spacing w:after="0"/>
      </w:pPr>
      <w:r>
        <w:t>$username = "CSC174143";</w:t>
      </w:r>
    </w:p>
    <w:p w14:paraId="141D4DA8" w14:textId="77777777" w:rsidR="00853242" w:rsidRDefault="00853242" w:rsidP="00853242">
      <w:pPr>
        <w:spacing w:after="0"/>
      </w:pPr>
      <w:r>
        <w:t>$password = "Csc134_998570202";</w:t>
      </w:r>
    </w:p>
    <w:p w14:paraId="4338E69F" w14:textId="77777777" w:rsidR="00853242" w:rsidRDefault="00853242" w:rsidP="00853242">
      <w:pPr>
        <w:spacing w:after="0"/>
      </w:pPr>
      <w:r>
        <w:t>$dbname = "CSC174143";</w:t>
      </w:r>
    </w:p>
    <w:p w14:paraId="78F42B43" w14:textId="77777777" w:rsidR="00853242" w:rsidRDefault="00853242" w:rsidP="00853242">
      <w:pPr>
        <w:spacing w:after="0"/>
      </w:pPr>
    </w:p>
    <w:p w14:paraId="4A2CB0CF" w14:textId="77777777" w:rsidR="00853242" w:rsidRDefault="00853242" w:rsidP="00853242">
      <w:pPr>
        <w:spacing w:after="0"/>
      </w:pPr>
      <w:r>
        <w:t>// Create connection</w:t>
      </w:r>
    </w:p>
    <w:p w14:paraId="2F87DEA0" w14:textId="77777777" w:rsidR="00853242" w:rsidRDefault="00853242" w:rsidP="00853242">
      <w:pPr>
        <w:spacing w:after="0"/>
      </w:pPr>
      <w:r>
        <w:t>$conn = new mysqli($servername, $username, $password, $dbname);</w:t>
      </w:r>
    </w:p>
    <w:p w14:paraId="0A746969" w14:textId="77777777" w:rsidR="00853242" w:rsidRDefault="00853242" w:rsidP="00853242">
      <w:pPr>
        <w:spacing w:after="0"/>
      </w:pPr>
      <w:r>
        <w:t>// Check connection</w:t>
      </w:r>
    </w:p>
    <w:p w14:paraId="2EFC86FC" w14:textId="77777777" w:rsidR="00853242" w:rsidRDefault="00853242" w:rsidP="00853242">
      <w:pPr>
        <w:spacing w:after="0"/>
      </w:pPr>
      <w:r>
        <w:t>if ($conn-&gt;connect_error) {</w:t>
      </w:r>
    </w:p>
    <w:p w14:paraId="28D340F9" w14:textId="77777777" w:rsidR="00853242" w:rsidRDefault="00853242" w:rsidP="00853242">
      <w:pPr>
        <w:spacing w:after="0"/>
      </w:pPr>
      <w:r>
        <w:t xml:space="preserve">  die("Connection failed: " . $conn-&gt;connect_error);</w:t>
      </w:r>
    </w:p>
    <w:p w14:paraId="4B70589D" w14:textId="77777777" w:rsidR="00853242" w:rsidRDefault="00853242" w:rsidP="00853242">
      <w:pPr>
        <w:spacing w:after="0"/>
      </w:pPr>
      <w:r>
        <w:t>}</w:t>
      </w:r>
    </w:p>
    <w:p w14:paraId="300455CE" w14:textId="77777777" w:rsidR="00853242" w:rsidRDefault="00853242" w:rsidP="00853242">
      <w:pPr>
        <w:spacing w:after="0"/>
      </w:pPr>
    </w:p>
    <w:p w14:paraId="315C805A" w14:textId="77777777" w:rsidR="00853242" w:rsidRDefault="00853242" w:rsidP="00853242">
      <w:pPr>
        <w:spacing w:after="0"/>
      </w:pPr>
      <w:r>
        <w:t>$sql = "SELECT * FROM UNSCHEDULED";</w:t>
      </w:r>
    </w:p>
    <w:p w14:paraId="44B4BF3B" w14:textId="77777777" w:rsidR="00853242" w:rsidRDefault="00853242" w:rsidP="00853242">
      <w:pPr>
        <w:spacing w:after="0"/>
      </w:pPr>
      <w:r>
        <w:t>$result = $conn-&gt;query($sql);</w:t>
      </w:r>
    </w:p>
    <w:p w14:paraId="65191FA9" w14:textId="77777777" w:rsidR="00853242" w:rsidRDefault="00853242" w:rsidP="00853242">
      <w:pPr>
        <w:spacing w:after="0"/>
      </w:pPr>
    </w:p>
    <w:p w14:paraId="0FE07F72" w14:textId="77777777" w:rsidR="00853242" w:rsidRDefault="00853242" w:rsidP="00853242">
      <w:pPr>
        <w:spacing w:after="0"/>
      </w:pPr>
      <w:r>
        <w:t>if ($result-&gt;num_rows &gt; 0) {</w:t>
      </w:r>
    </w:p>
    <w:p w14:paraId="32860537" w14:textId="77777777" w:rsidR="00853242" w:rsidRDefault="00853242" w:rsidP="00853242">
      <w:pPr>
        <w:spacing w:after="0"/>
      </w:pPr>
      <w:r>
        <w:t xml:space="preserve">  // output data of each row</w:t>
      </w:r>
    </w:p>
    <w:p w14:paraId="5A82EFC9" w14:textId="77777777" w:rsidR="00853242" w:rsidRDefault="00853242" w:rsidP="00853242">
      <w:pPr>
        <w:spacing w:after="0"/>
      </w:pPr>
      <w:r>
        <w:lastRenderedPageBreak/>
        <w:t xml:space="preserve">  while($row = $result-&gt;fetch_assoc()) {</w:t>
      </w:r>
    </w:p>
    <w:p w14:paraId="6C35E5EE" w14:textId="77777777" w:rsidR="00853242" w:rsidRDefault="00853242" w:rsidP="00853242">
      <w:pPr>
        <w:spacing w:after="0"/>
      </w:pPr>
      <w:r>
        <w:t xml:space="preserve">    echo "initial: " . $row["initial"]. " - time: " . $row["time"]. " - shift: " . $row["shift"] . " - cause: " . $row["cause"] . "&lt;br&gt;";</w:t>
      </w:r>
    </w:p>
    <w:p w14:paraId="6AC2DB96" w14:textId="77777777" w:rsidR="00853242" w:rsidRDefault="00853242" w:rsidP="00853242">
      <w:pPr>
        <w:spacing w:after="0"/>
      </w:pPr>
      <w:r>
        <w:t xml:space="preserve">  }</w:t>
      </w:r>
    </w:p>
    <w:p w14:paraId="506EFAB5" w14:textId="77777777" w:rsidR="00853242" w:rsidRDefault="00853242" w:rsidP="00853242">
      <w:pPr>
        <w:spacing w:after="0"/>
      </w:pPr>
      <w:r>
        <w:t>} else {</w:t>
      </w:r>
    </w:p>
    <w:p w14:paraId="4C94DD33" w14:textId="77777777" w:rsidR="00853242" w:rsidRDefault="00853242" w:rsidP="00853242">
      <w:pPr>
        <w:spacing w:after="0"/>
      </w:pPr>
      <w:r>
        <w:t xml:space="preserve">  echo "0 results";</w:t>
      </w:r>
    </w:p>
    <w:p w14:paraId="05F6D981" w14:textId="77777777" w:rsidR="00853242" w:rsidRDefault="00853242" w:rsidP="00853242">
      <w:pPr>
        <w:spacing w:after="0"/>
      </w:pPr>
      <w:r>
        <w:t>}</w:t>
      </w:r>
    </w:p>
    <w:p w14:paraId="6A02D385" w14:textId="77777777" w:rsidR="00853242" w:rsidRDefault="00853242" w:rsidP="00853242">
      <w:pPr>
        <w:spacing w:after="0"/>
      </w:pPr>
      <w:r>
        <w:t>$conn-&gt;close();</w:t>
      </w:r>
    </w:p>
    <w:p w14:paraId="4085B5FA" w14:textId="09799539" w:rsidR="008540E7" w:rsidRPr="00310BBE" w:rsidRDefault="00853242" w:rsidP="00853242">
      <w:pPr>
        <w:spacing w:after="0"/>
      </w:pPr>
      <w:r>
        <w:t>?&gt;</w:t>
      </w:r>
    </w:p>
    <w:sectPr w:rsidR="008540E7" w:rsidRPr="00310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FC"/>
    <w:rsid w:val="00014DE5"/>
    <w:rsid w:val="00023182"/>
    <w:rsid w:val="00024C95"/>
    <w:rsid w:val="000340FE"/>
    <w:rsid w:val="00064AE0"/>
    <w:rsid w:val="0006734E"/>
    <w:rsid w:val="000741EF"/>
    <w:rsid w:val="000821B2"/>
    <w:rsid w:val="00086D8D"/>
    <w:rsid w:val="00090574"/>
    <w:rsid w:val="000B2212"/>
    <w:rsid w:val="000B34A0"/>
    <w:rsid w:val="000E3BFA"/>
    <w:rsid w:val="000F79E1"/>
    <w:rsid w:val="00111230"/>
    <w:rsid w:val="00116AA0"/>
    <w:rsid w:val="00127A14"/>
    <w:rsid w:val="001440E5"/>
    <w:rsid w:val="001513D8"/>
    <w:rsid w:val="00163FD9"/>
    <w:rsid w:val="00172E0D"/>
    <w:rsid w:val="001A20FC"/>
    <w:rsid w:val="001B707E"/>
    <w:rsid w:val="001D4C09"/>
    <w:rsid w:val="002048E4"/>
    <w:rsid w:val="002067A7"/>
    <w:rsid w:val="00224B2E"/>
    <w:rsid w:val="002606AC"/>
    <w:rsid w:val="00263AEE"/>
    <w:rsid w:val="00270DB2"/>
    <w:rsid w:val="00274944"/>
    <w:rsid w:val="00275CDF"/>
    <w:rsid w:val="002966B5"/>
    <w:rsid w:val="00297163"/>
    <w:rsid w:val="002A0A31"/>
    <w:rsid w:val="002B2C02"/>
    <w:rsid w:val="002B5B6F"/>
    <w:rsid w:val="002D073B"/>
    <w:rsid w:val="002E150E"/>
    <w:rsid w:val="002F3E23"/>
    <w:rsid w:val="0030297D"/>
    <w:rsid w:val="00310BBE"/>
    <w:rsid w:val="00324B01"/>
    <w:rsid w:val="00345B44"/>
    <w:rsid w:val="00354A6D"/>
    <w:rsid w:val="00362A2F"/>
    <w:rsid w:val="003A1ADF"/>
    <w:rsid w:val="003B3C7A"/>
    <w:rsid w:val="004143C3"/>
    <w:rsid w:val="0042682D"/>
    <w:rsid w:val="004276DC"/>
    <w:rsid w:val="0044103A"/>
    <w:rsid w:val="00446268"/>
    <w:rsid w:val="004A5A20"/>
    <w:rsid w:val="004B711D"/>
    <w:rsid w:val="004C6DBA"/>
    <w:rsid w:val="004D117E"/>
    <w:rsid w:val="004E56D9"/>
    <w:rsid w:val="00513B30"/>
    <w:rsid w:val="0052415E"/>
    <w:rsid w:val="00550C46"/>
    <w:rsid w:val="00557799"/>
    <w:rsid w:val="00585CF9"/>
    <w:rsid w:val="005A2295"/>
    <w:rsid w:val="005A7672"/>
    <w:rsid w:val="005C06F8"/>
    <w:rsid w:val="005C5DD5"/>
    <w:rsid w:val="005E455F"/>
    <w:rsid w:val="005E4C7E"/>
    <w:rsid w:val="005F4A92"/>
    <w:rsid w:val="006045D0"/>
    <w:rsid w:val="00605F5A"/>
    <w:rsid w:val="00623811"/>
    <w:rsid w:val="00624547"/>
    <w:rsid w:val="00631C58"/>
    <w:rsid w:val="00636AE4"/>
    <w:rsid w:val="00677760"/>
    <w:rsid w:val="00681577"/>
    <w:rsid w:val="00685298"/>
    <w:rsid w:val="00693F07"/>
    <w:rsid w:val="006A6494"/>
    <w:rsid w:val="006F4AD7"/>
    <w:rsid w:val="006F73D1"/>
    <w:rsid w:val="00703FA1"/>
    <w:rsid w:val="007108AF"/>
    <w:rsid w:val="00722B7B"/>
    <w:rsid w:val="00722C27"/>
    <w:rsid w:val="00723971"/>
    <w:rsid w:val="007426C3"/>
    <w:rsid w:val="00743148"/>
    <w:rsid w:val="007474C5"/>
    <w:rsid w:val="00757019"/>
    <w:rsid w:val="00766D38"/>
    <w:rsid w:val="00784AC4"/>
    <w:rsid w:val="00786D1E"/>
    <w:rsid w:val="007930FF"/>
    <w:rsid w:val="00793E68"/>
    <w:rsid w:val="007B69FC"/>
    <w:rsid w:val="007C7FA4"/>
    <w:rsid w:val="00817575"/>
    <w:rsid w:val="0084672E"/>
    <w:rsid w:val="00853242"/>
    <w:rsid w:val="008540E7"/>
    <w:rsid w:val="00860E6E"/>
    <w:rsid w:val="00862B2C"/>
    <w:rsid w:val="00867D8A"/>
    <w:rsid w:val="0089751C"/>
    <w:rsid w:val="008A74C8"/>
    <w:rsid w:val="008D5319"/>
    <w:rsid w:val="008E70B4"/>
    <w:rsid w:val="00903AB0"/>
    <w:rsid w:val="0090482A"/>
    <w:rsid w:val="009067C3"/>
    <w:rsid w:val="00917DD5"/>
    <w:rsid w:val="00930E8F"/>
    <w:rsid w:val="009523D7"/>
    <w:rsid w:val="00957EE2"/>
    <w:rsid w:val="0096207A"/>
    <w:rsid w:val="00962B8F"/>
    <w:rsid w:val="00974BDE"/>
    <w:rsid w:val="00990427"/>
    <w:rsid w:val="00990922"/>
    <w:rsid w:val="009A793C"/>
    <w:rsid w:val="009F1F78"/>
    <w:rsid w:val="00A37DCA"/>
    <w:rsid w:val="00A67070"/>
    <w:rsid w:val="00A81ADB"/>
    <w:rsid w:val="00A920D3"/>
    <w:rsid w:val="00A95330"/>
    <w:rsid w:val="00AD0411"/>
    <w:rsid w:val="00AD3637"/>
    <w:rsid w:val="00AD3716"/>
    <w:rsid w:val="00AD49B4"/>
    <w:rsid w:val="00AF2EA7"/>
    <w:rsid w:val="00AF7B6C"/>
    <w:rsid w:val="00B02E4B"/>
    <w:rsid w:val="00B12DF7"/>
    <w:rsid w:val="00B2219F"/>
    <w:rsid w:val="00B37B5F"/>
    <w:rsid w:val="00B541F2"/>
    <w:rsid w:val="00B82906"/>
    <w:rsid w:val="00BA746B"/>
    <w:rsid w:val="00BC539C"/>
    <w:rsid w:val="00BD5A92"/>
    <w:rsid w:val="00BE6F98"/>
    <w:rsid w:val="00BF3CDD"/>
    <w:rsid w:val="00BF4E47"/>
    <w:rsid w:val="00BF6131"/>
    <w:rsid w:val="00C16C17"/>
    <w:rsid w:val="00C209CB"/>
    <w:rsid w:val="00C22E23"/>
    <w:rsid w:val="00C24BF2"/>
    <w:rsid w:val="00C5262C"/>
    <w:rsid w:val="00C979B7"/>
    <w:rsid w:val="00CB173F"/>
    <w:rsid w:val="00CB4796"/>
    <w:rsid w:val="00CB4ED3"/>
    <w:rsid w:val="00CC0B5B"/>
    <w:rsid w:val="00CC778C"/>
    <w:rsid w:val="00CE6851"/>
    <w:rsid w:val="00CF5AFD"/>
    <w:rsid w:val="00D05693"/>
    <w:rsid w:val="00D06FD4"/>
    <w:rsid w:val="00D33303"/>
    <w:rsid w:val="00D35A70"/>
    <w:rsid w:val="00D72EA1"/>
    <w:rsid w:val="00D74771"/>
    <w:rsid w:val="00DA219E"/>
    <w:rsid w:val="00DA49DB"/>
    <w:rsid w:val="00DB59E7"/>
    <w:rsid w:val="00DC5A23"/>
    <w:rsid w:val="00E23D67"/>
    <w:rsid w:val="00E2674F"/>
    <w:rsid w:val="00E36B2A"/>
    <w:rsid w:val="00E43BD5"/>
    <w:rsid w:val="00E510A2"/>
    <w:rsid w:val="00E612B6"/>
    <w:rsid w:val="00E64FFA"/>
    <w:rsid w:val="00E665E4"/>
    <w:rsid w:val="00E67646"/>
    <w:rsid w:val="00E7697C"/>
    <w:rsid w:val="00E83849"/>
    <w:rsid w:val="00EA10DF"/>
    <w:rsid w:val="00EB4C89"/>
    <w:rsid w:val="00EB7507"/>
    <w:rsid w:val="00EB7588"/>
    <w:rsid w:val="00EC0B91"/>
    <w:rsid w:val="00EC2C63"/>
    <w:rsid w:val="00ED50DA"/>
    <w:rsid w:val="00EE0236"/>
    <w:rsid w:val="00EF7700"/>
    <w:rsid w:val="00F138CC"/>
    <w:rsid w:val="00F21986"/>
    <w:rsid w:val="00F76A4E"/>
    <w:rsid w:val="00F9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1DC8"/>
  <w15:chartTrackingRefBased/>
  <w15:docId w15:val="{850D9C0A-FCC6-485B-8131-FDC28DC8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2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1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s-pw-proj-web.ecs.csus.edu/~lpuso/fron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8D05-AC96-4AEA-BA88-AEBA0D2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.</dc:creator>
  <cp:keywords/>
  <dc:description/>
  <cp:lastModifiedBy>Leo P.</cp:lastModifiedBy>
  <cp:revision>79</cp:revision>
  <cp:lastPrinted>2022-05-02T06:54:00Z</cp:lastPrinted>
  <dcterms:created xsi:type="dcterms:W3CDTF">2022-04-28T23:49:00Z</dcterms:created>
  <dcterms:modified xsi:type="dcterms:W3CDTF">2022-05-02T06:57:00Z</dcterms:modified>
</cp:coreProperties>
</file>